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7F" w:rsidRPr="005201B5" w:rsidRDefault="002327F6">
      <w:pPr>
        <w:shd w:val="clear" w:color="auto" w:fill="3366FF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bookmarkStart w:id="0" w:name="_Hlk178947617"/>
      <w:bookmarkEnd w:id="0"/>
      <w:r w:rsidRPr="005201B5">
        <w:rPr>
          <w:rFonts w:ascii="Verdana" w:hAnsi="Verdana" w:cs="Arial"/>
          <w:b/>
          <w:color w:val="FFFFFF" w:themeColor="background1"/>
          <w:sz w:val="40"/>
          <w:szCs w:val="40"/>
        </w:rPr>
        <w:t>ACONTECIMIENTOS DE TIPO 2</w:t>
      </w:r>
    </w:p>
    <w:p w:rsidR="00BF1263" w:rsidRPr="005201B5" w:rsidRDefault="00BF1263">
      <w:pPr>
        <w:shd w:val="clear" w:color="auto" w:fill="3366FF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5201B5">
        <w:rPr>
          <w:rFonts w:ascii="Verdana" w:hAnsi="Verdana" w:cs="Arial"/>
          <w:b/>
          <w:color w:val="FFFFFF" w:themeColor="background1"/>
          <w:sz w:val="24"/>
          <w:szCs w:val="24"/>
        </w:rPr>
        <w:t>(eventos realizados en el periodo comprendido entre el 4 de noviembre de 2024 y el 30 de junio de 2025)</w:t>
      </w:r>
    </w:p>
    <w:p w:rsidR="00CD237F" w:rsidRPr="005201B5" w:rsidRDefault="002327F6">
      <w:pPr>
        <w:shd w:val="clear" w:color="auto" w:fill="3366FF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 w:rsidRPr="005201B5">
        <w:rPr>
          <w:rFonts w:ascii="Verdana" w:hAnsi="Verdana" w:cs="Noto Sans"/>
          <w:color w:val="FFFFFF" w:themeColor="background1"/>
          <w:sz w:val="22"/>
          <w:szCs w:val="22"/>
        </w:rPr>
        <w:t>Acontecimientos deportivos competitivos que tengan un efecto sobre la</w:t>
      </w:r>
      <w:r w:rsidR="00EC1086">
        <w:rPr>
          <w:rFonts w:ascii="Verdana" w:hAnsi="Verdana" w:cs="Noto Sans"/>
          <w:color w:val="FFFFFF" w:themeColor="background1"/>
          <w:sz w:val="22"/>
          <w:szCs w:val="22"/>
        </w:rPr>
        <w:t xml:space="preserve"> </w:t>
      </w:r>
      <w:r w:rsidRPr="005201B5">
        <w:rPr>
          <w:rFonts w:ascii="Verdana" w:hAnsi="Verdana" w:cs="Noto Sans"/>
          <w:color w:val="FFFFFF" w:themeColor="background1"/>
          <w:sz w:val="22"/>
          <w:szCs w:val="22"/>
        </w:rPr>
        <w:t>desestacionalización turística y la promoción de las Islas Baleares</w:t>
      </w:r>
    </w:p>
    <w:p w:rsidR="00CD237F" w:rsidRPr="005201B5" w:rsidRDefault="00CD237F">
      <w:pPr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Ayudas para la organización de eventos deportivos que se celebren en temporada baja y que tengan un impacto significativo en el conjunto del sistema deportivo y turístico en las Islas Baleares, año 2025</w:t>
      </w:r>
    </w:p>
    <w:p w:rsidR="00CD237F" w:rsidRPr="005201B5" w:rsidRDefault="00CD237F">
      <w:pPr>
        <w:rPr>
          <w:rFonts w:ascii="Verdana" w:hAnsi="Verdana" w:cs="Arial"/>
          <w:sz w:val="22"/>
          <w:szCs w:val="22"/>
        </w:rPr>
      </w:pPr>
    </w:p>
    <w:p w:rsidR="005F29BC" w:rsidRPr="005201B5" w:rsidRDefault="002327F6">
      <w:pPr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DESTINO: DIRECCIÓN GENERAL DE DEPORTES</w:t>
      </w:r>
    </w:p>
    <w:p w:rsidR="005F29BC" w:rsidRPr="005201B5" w:rsidRDefault="005F29BC">
      <w:pPr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CÓDIGO DIR3: A04026936</w:t>
      </w:r>
    </w:p>
    <w:p w:rsidR="00CD237F" w:rsidRPr="005201B5" w:rsidRDefault="002327F6">
      <w:pPr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 xml:space="preserve">CÓDIGO SIA: </w:t>
      </w:r>
      <w:r w:rsidR="00A37F8C">
        <w:rPr>
          <w:rFonts w:ascii="Verdana" w:hAnsi="Verdana" w:cs="Arial"/>
          <w:sz w:val="18"/>
          <w:szCs w:val="18"/>
        </w:rPr>
        <w:t>3191348</w:t>
      </w:r>
    </w:p>
    <w:p w:rsidR="002327F6" w:rsidRPr="005201B5" w:rsidRDefault="002327F6">
      <w:pPr>
        <w:rPr>
          <w:rFonts w:ascii="Verdana" w:hAnsi="Verdana" w:cs="Arial"/>
          <w:sz w:val="22"/>
          <w:szCs w:val="22"/>
        </w:rPr>
      </w:pPr>
    </w:p>
    <w:p w:rsidR="002327F6" w:rsidRPr="005201B5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A. Persona jurídica</w:t>
      </w:r>
    </w:p>
    <w:p w:rsidR="002327F6" w:rsidRPr="005201B5" w:rsidRDefault="002327F6" w:rsidP="002327F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5201B5" w:rsidTr="002327F6">
        <w:trPr>
          <w:trHeight w:val="270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" w:name="Texto7"/>
            <w:bookmarkEnd w:id="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70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n social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" w:name="__Fieldmark__1330_3150118426"/>
            <w:bookmarkEnd w:id="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327F6" w:rsidRPr="005201B5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327F6" w:rsidRPr="005201B5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B. Información sobre el evento</w:t>
      </w:r>
    </w:p>
    <w:p w:rsidR="002327F6" w:rsidRPr="005201B5" w:rsidRDefault="002327F6" w:rsidP="002327F6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n del evento deportivo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Texto8"/>
            <w:bookmarkEnd w:id="3"/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17D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Especialidades o pruebas deportivas del evento</w:t>
            </w:r>
            <w:r w:rsidR="002327F6" w:rsidRPr="005201B5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__Fieldmark__1359_3150118426"/>
            <w:bookmarkEnd w:id="4"/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Descripción del evento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Objetivos a conseguir con la organización del evento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Características y experiencia de la entidad organizadora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Localidades donde se celebra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Infraestructuras utilizadas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Recursos disponibles para la organización (humanos y materiales)</w:t>
            </w:r>
          </w:p>
        </w:tc>
        <w:tc>
          <w:tcPr>
            <w:tcW w:w="6379" w:type="dxa"/>
          </w:tcPr>
          <w:p w:rsidR="002327F6" w:rsidRPr="005201B5" w:rsidRDefault="002B3C55" w:rsidP="00B94A23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2327F6" w:rsidRPr="005201B5" w:rsidRDefault="002327F6" w:rsidP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 xml:space="preserve"> (*) Consultar el catálogo de modalidad deportivas subvencionables</w:t>
      </w:r>
    </w:p>
    <w:p w:rsidR="002327F6" w:rsidRPr="005201B5" w:rsidRDefault="002B3C55" w:rsidP="002327F6">
      <w:pPr>
        <w:pStyle w:val="pparrafo1"/>
        <w:spacing w:before="0" w:after="0"/>
        <w:jc w:val="left"/>
        <w:rPr>
          <w:rFonts w:ascii="Verdana" w:hAnsi="Verdana"/>
        </w:rPr>
      </w:pPr>
      <w:hyperlink r:id="rId12">
        <w:r w:rsidR="002327F6" w:rsidRPr="005201B5">
          <w:rPr>
            <w:rStyle w:val="EnlladInternet"/>
            <w:rFonts w:ascii="Verdana" w:hAnsi="Verdana" w:cs="Noto Sans"/>
            <w:sz w:val="22"/>
            <w:szCs w:val="22"/>
          </w:rPr>
          <w:t>https://www.csd.gob.es/sites/default/files/media/files/2022-04/RESOLUCION%20CATALOGO%20sgn.pdf</w:t>
        </w:r>
      </w:hyperlink>
    </w:p>
    <w:p w:rsidR="00CD237F" w:rsidRPr="005201B5" w:rsidRDefault="00CD237F">
      <w:pPr>
        <w:rPr>
          <w:rFonts w:ascii="Verdana" w:hAnsi="Verdana"/>
          <w:sz w:val="22"/>
          <w:szCs w:val="22"/>
        </w:rPr>
      </w:pPr>
    </w:p>
    <w:p w:rsidR="00CD237F" w:rsidRPr="005201B5" w:rsidRDefault="002327F6">
      <w:pPr>
        <w:rPr>
          <w:rFonts w:ascii="Verdana" w:hAnsi="Verdana"/>
          <w:sz w:val="22"/>
          <w:szCs w:val="22"/>
        </w:rPr>
      </w:pPr>
      <w:r w:rsidRPr="005201B5">
        <w:rPr>
          <w:rFonts w:ascii="Verdana" w:hAnsi="Verdana"/>
          <w:noProof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74" w:rsidRPr="005201B5" w:rsidRDefault="00B54474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 w:rsidRPr="005201B5">
        <w:rPr>
          <w:rFonts w:ascii="Verdana" w:hAnsi="Verdana"/>
          <w:b/>
          <w:bCs/>
          <w:sz w:val="22"/>
          <w:szCs w:val="22"/>
        </w:rPr>
        <w:t>C. Tipo de especialidad (</w:t>
      </w:r>
      <w:r w:rsidRPr="005201B5">
        <w:rPr>
          <w:rFonts w:ascii="Verdana" w:hAnsi="Verdana" w:cs="Arial"/>
          <w:b/>
          <w:sz w:val="22"/>
          <w:szCs w:val="22"/>
        </w:rPr>
        <w:t xml:space="preserve">coeficiente </w:t>
      </w:r>
      <w:r w:rsidR="0023217D" w:rsidRPr="005201B5">
        <w:rPr>
          <w:rFonts w:ascii="Verdana" w:hAnsi="Verdana"/>
          <w:b/>
          <w:bCs/>
          <w:sz w:val="22"/>
          <w:szCs w:val="22"/>
        </w:rPr>
        <w:t>ESP)</w:t>
      </w:r>
    </w:p>
    <w:p w:rsidR="00CD237F" w:rsidRPr="005201B5" w:rsidRDefault="00CD237F">
      <w:pPr>
        <w:rPr>
          <w:rFonts w:ascii="Verdana" w:hAnsi="Verdana"/>
          <w:sz w:val="22"/>
          <w:szCs w:val="22"/>
        </w:rPr>
      </w:pPr>
    </w:p>
    <w:p w:rsidR="00CD237F" w:rsidRPr="005201B5" w:rsidRDefault="00EC10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icar</w:t>
      </w:r>
      <w:r w:rsidR="002327F6" w:rsidRPr="005201B5">
        <w:rPr>
          <w:rFonts w:ascii="Verdana" w:hAnsi="Verdana"/>
          <w:sz w:val="22"/>
          <w:szCs w:val="22"/>
        </w:rPr>
        <w:t xml:space="preserve"> olímpica/paralímpica si alguna de las especialidades o pruebas desarrolladas fue olímpica o paralímpica en Paris 2024.</w:t>
      </w:r>
    </w:p>
    <w:p w:rsidR="00CD237F" w:rsidRPr="005201B5" w:rsidRDefault="00CD237F">
      <w:pPr>
        <w:rPr>
          <w:rFonts w:ascii="Verdana" w:hAnsi="Verdana" w:cs="Arial"/>
          <w:sz w:val="22"/>
          <w:szCs w:val="22"/>
        </w:rPr>
      </w:pP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" w:name="__Fieldmark__2714_3150118426"/>
      <w:bookmarkStart w:id="6" w:name="Casilla33"/>
      <w:bookmarkEnd w:id="5"/>
      <w:bookmarkEnd w:id="6"/>
      <w:r w:rsidR="0023217D" w:rsidRPr="005201B5">
        <w:rPr>
          <w:rFonts w:ascii="Verdana" w:hAnsi="Verdana" w:cs="Arial"/>
          <w:sz w:val="22"/>
          <w:szCs w:val="22"/>
        </w:rPr>
        <w:t xml:space="preserve"> Especialidad Olímpica o paralímpica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7" w:name="__Fieldmark__2720_3150118426"/>
      <w:bookmarkStart w:id="8" w:name="Casilla34"/>
      <w:bookmarkEnd w:id="7"/>
      <w:bookmarkEnd w:id="8"/>
      <w:r w:rsidR="0023217D" w:rsidRPr="005201B5">
        <w:rPr>
          <w:rFonts w:ascii="Verdana" w:hAnsi="Verdana" w:cs="Arial"/>
          <w:sz w:val="22"/>
          <w:szCs w:val="22"/>
        </w:rPr>
        <w:t xml:space="preserve"> Especialidad no olímpica o no paralímpica</w:t>
      </w:r>
    </w:p>
    <w:p w:rsidR="00CD237F" w:rsidRPr="005201B5" w:rsidRDefault="00CD237F">
      <w:pPr>
        <w:rPr>
          <w:rFonts w:ascii="Verdana" w:hAnsi="Verdana" w:cs="Arial"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D. Jornadas de competición (coeficiente JOR)</w:t>
      </w:r>
    </w:p>
    <w:p w:rsidR="00B54474" w:rsidRPr="005201B5" w:rsidRDefault="00B54474">
      <w:pPr>
        <w:rPr>
          <w:rFonts w:ascii="Verdana" w:hAnsi="Verdana" w:cs="Arial"/>
          <w:bCs/>
          <w:sz w:val="22"/>
          <w:szCs w:val="22"/>
        </w:rPr>
      </w:pPr>
    </w:p>
    <w:p w:rsidR="00B54474" w:rsidRPr="005201B5" w:rsidRDefault="00B54474">
      <w:pPr>
        <w:rPr>
          <w:rFonts w:ascii="Verdana" w:hAnsi="Verdana" w:cs="Arial"/>
          <w:bCs/>
          <w:sz w:val="22"/>
          <w:szCs w:val="22"/>
        </w:rPr>
      </w:pPr>
      <w:bookmarkStart w:id="9" w:name="_Hlk179190170"/>
      <w:r w:rsidRPr="005201B5">
        <w:rPr>
          <w:rFonts w:ascii="Verdana" w:hAnsi="Verdana" w:cs="Arial"/>
          <w:bCs/>
          <w:sz w:val="22"/>
          <w:szCs w:val="22"/>
        </w:rPr>
        <w:t>Indicar fechas de competición, localidad e instalaciones, horarios y especialidades o pruebas desarrolladas.</w:t>
      </w:r>
      <w:bookmarkEnd w:id="9"/>
    </w:p>
    <w:p w:rsidR="00CD237F" w:rsidRPr="005201B5" w:rsidRDefault="00B54474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 xml:space="preserve">Utilizar una fila para </w:t>
      </w:r>
      <w:r w:rsidR="00EC1086">
        <w:rPr>
          <w:rFonts w:ascii="Verdana" w:hAnsi="Verdana" w:cs="Arial"/>
          <w:bCs/>
          <w:sz w:val="22"/>
          <w:szCs w:val="22"/>
        </w:rPr>
        <w:t>cada día diferente. Si no tienen filas suficientes pueden</w:t>
      </w:r>
      <w:r w:rsidRPr="005201B5">
        <w:rPr>
          <w:rFonts w:ascii="Verdana" w:hAnsi="Verdana" w:cs="Arial"/>
          <w:bCs/>
          <w:sz w:val="22"/>
          <w:szCs w:val="22"/>
        </w:rPr>
        <w:t xml:space="preserve"> aportar el calendario como documentación adicional.</w:t>
      </w:r>
    </w:p>
    <w:p w:rsidR="002327F6" w:rsidRPr="005201B5" w:rsidRDefault="002327F6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327F6" w:rsidRPr="005201B5" w:rsidTr="00B94A23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5201B5" w:rsidRDefault="002327F6" w:rsidP="00B94A23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Fech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5201B5" w:rsidRDefault="002327F6" w:rsidP="00B94A23">
            <w:pPr>
              <w:cnfStyle w:val="10000000000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Localidad e instalación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5201B5" w:rsidRDefault="002327F6" w:rsidP="00B94A23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Horario (inicio y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5201B5" w:rsidRDefault="002327F6" w:rsidP="0023217D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Especialidades (genérico)</w:t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10" w:name="__Fieldmark__1609_3150118426"/>
            <w:bookmarkEnd w:id="10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1" w:name="__Fieldmark__1617_3150118426"/>
            <w:bookmarkEnd w:id="1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2" w:name="__Fieldmark__1625_3150118426"/>
            <w:bookmarkEnd w:id="1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13" w:name="__Fieldmark__1633_3150118426"/>
            <w:bookmarkEnd w:id="13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4" w:name="__Fieldmark__1641_3150118426"/>
            <w:bookmarkEnd w:id="14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5" w:name="__Fieldmark__1649_3150118426"/>
            <w:bookmarkEnd w:id="1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16" w:name="__Fieldmark__1657_3150118426"/>
            <w:bookmarkEnd w:id="1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7" w:name="__Fieldmark__1665_3150118426"/>
            <w:bookmarkEnd w:id="1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8" w:name="__Fieldmark__1673_3150118426"/>
            <w:bookmarkEnd w:id="1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19" w:name="__Fieldmark__1681_3150118426"/>
            <w:bookmarkEnd w:id="19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0" w:name="__Fieldmark__1689_3150118426"/>
            <w:bookmarkEnd w:id="20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1" w:name="__Fieldmark__1697_3150118426"/>
            <w:bookmarkEnd w:id="2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22" w:name="__Fieldmark__1705_3150118426"/>
            <w:bookmarkEnd w:id="2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3" w:name="__Fieldmark__1713_3150118426"/>
            <w:bookmarkEnd w:id="23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4" w:name="__Fieldmark__1721_3150118426"/>
            <w:bookmarkEnd w:id="24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25" w:name="__Fieldmark__1729_3150118426"/>
            <w:bookmarkEnd w:id="2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6" w:name="__Fieldmark__1737_3150118426"/>
            <w:bookmarkEnd w:id="2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7" w:name="__Fieldmark__1745_3150118426"/>
            <w:bookmarkEnd w:id="2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28" w:name="__Fieldmark__1753_3150118426"/>
            <w:bookmarkEnd w:id="2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9" w:name="__Fieldmark__1761_3150118426"/>
            <w:bookmarkEnd w:id="29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0" w:name="__Fieldmark__1769_3150118426"/>
            <w:bookmarkEnd w:id="30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31" w:name="__Fieldmark__1777_3150118426"/>
            <w:bookmarkEnd w:id="3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2" w:name="__Fieldmark__1785_3150118426"/>
            <w:bookmarkEnd w:id="3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3" w:name="__Fieldmark__1793_3150118426"/>
            <w:bookmarkEnd w:id="33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34" w:name="__Fieldmark__1801_3150118426"/>
            <w:bookmarkEnd w:id="34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5" w:name="__Fieldmark__1809_3150118426"/>
            <w:bookmarkEnd w:id="3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6" w:name="__Fieldmark__1817_3150118426"/>
            <w:bookmarkEnd w:id="3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2B3C55" w:rsidP="00B94A23">
            <w:r w:rsidRPr="002B3C55"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  <w:sz w:val="22"/>
                <w:szCs w:val="22"/>
              </w:rPr>
            </w:r>
            <w:r w:rsidRPr="002B3C55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37" w:name="__Fieldmark__1825_3150118426"/>
            <w:bookmarkEnd w:id="3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8" w:name="__Fieldmark__1833_3150118426"/>
            <w:bookmarkEnd w:id="3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2B3C55" w:rsidP="00B94A23">
            <w:pPr>
              <w:cnfStyle w:val="000000000000"/>
            </w:pPr>
            <w:r w:rsidRPr="002B3C55"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9" w:name="__Fieldmark__1841_3150118426"/>
            <w:bookmarkEnd w:id="39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2327F6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E. Orden de solicitud (coeficiente ORD)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B54474">
      <w:pPr>
        <w:rPr>
          <w:rFonts w:ascii="Verdana" w:hAnsi="Verdana" w:cs="Arial"/>
          <w:bCs/>
          <w:sz w:val="22"/>
          <w:szCs w:val="22"/>
        </w:rPr>
      </w:pPr>
      <w:bookmarkStart w:id="40" w:name="_Hlk200456537"/>
      <w:r w:rsidRPr="005201B5">
        <w:rPr>
          <w:rFonts w:ascii="Verdana" w:hAnsi="Verdana" w:cs="Arial"/>
          <w:bCs/>
          <w:sz w:val="22"/>
          <w:szCs w:val="22"/>
        </w:rPr>
        <w:t xml:space="preserve">Si </w:t>
      </w:r>
      <w:r w:rsidR="00EC1086">
        <w:rPr>
          <w:rFonts w:ascii="Verdana" w:hAnsi="Verdana" w:cs="Arial"/>
          <w:bCs/>
          <w:sz w:val="22"/>
          <w:szCs w:val="22"/>
        </w:rPr>
        <w:t>se presenta</w:t>
      </w:r>
      <w:r w:rsidRPr="005201B5">
        <w:rPr>
          <w:rFonts w:ascii="Verdana" w:hAnsi="Verdana" w:cs="Arial"/>
          <w:bCs/>
          <w:sz w:val="22"/>
          <w:szCs w:val="22"/>
        </w:rPr>
        <w:t xml:space="preserve"> más de una solicitud indicar en qué orden se debe valorar esta respecto de las otras solicitudes.</w:t>
      </w:r>
      <w:bookmarkEnd w:id="40"/>
    </w:p>
    <w:p w:rsidR="00CD237F" w:rsidRPr="005201B5" w:rsidRDefault="002327F6">
      <w:pPr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Sólo seleccionar un elemento.</w:t>
      </w:r>
    </w:p>
    <w:p w:rsidR="00CD237F" w:rsidRPr="005201B5" w:rsidRDefault="00CD237F">
      <w:pPr>
        <w:rPr>
          <w:rFonts w:ascii="Verdana" w:hAnsi="Verdana" w:cs="Arial"/>
          <w:sz w:val="22"/>
          <w:szCs w:val="22"/>
        </w:rPr>
      </w:pP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1" w:name="__Fieldmark__3050_3150118426"/>
      <w:bookmarkEnd w:id="41"/>
      <w:r w:rsidR="002327F6" w:rsidRPr="005201B5">
        <w:rPr>
          <w:rFonts w:ascii="Verdana" w:hAnsi="Verdana" w:cs="Arial"/>
          <w:sz w:val="22"/>
          <w:szCs w:val="22"/>
        </w:rPr>
        <w:t xml:space="preserve"> Prioridad 1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2" w:name="__Fieldmark__3054_3150118426"/>
      <w:bookmarkEnd w:id="42"/>
      <w:r w:rsidR="002327F6" w:rsidRPr="005201B5">
        <w:rPr>
          <w:rFonts w:ascii="Verdana" w:hAnsi="Verdana" w:cs="Arial"/>
          <w:sz w:val="22"/>
          <w:szCs w:val="22"/>
        </w:rPr>
        <w:t xml:space="preserve"> Prioridad 2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3" w:name="__Fieldmark__3058_3150118426"/>
      <w:bookmarkEnd w:id="43"/>
      <w:r w:rsidR="002327F6" w:rsidRPr="005201B5">
        <w:rPr>
          <w:rFonts w:ascii="Verdana" w:hAnsi="Verdana" w:cs="Arial"/>
          <w:sz w:val="22"/>
          <w:szCs w:val="22"/>
        </w:rPr>
        <w:t xml:space="preserve"> Prioridad 3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4" w:name="__Fieldmark__3062_3150118426"/>
      <w:bookmarkEnd w:id="44"/>
      <w:r w:rsidR="002327F6" w:rsidRPr="005201B5">
        <w:rPr>
          <w:rFonts w:ascii="Verdana" w:hAnsi="Verdana" w:cs="Arial"/>
          <w:sz w:val="22"/>
          <w:szCs w:val="22"/>
        </w:rPr>
        <w:t xml:space="preserve"> Prioridad 4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5" w:name="__Fieldmark__3066_3150118426"/>
      <w:bookmarkEnd w:id="45"/>
      <w:r w:rsidR="002327F6" w:rsidRPr="005201B5">
        <w:rPr>
          <w:rFonts w:ascii="Verdana" w:hAnsi="Verdana" w:cs="Arial"/>
          <w:sz w:val="22"/>
          <w:szCs w:val="22"/>
        </w:rPr>
        <w:t xml:space="preserve"> Prioridad 5</w:t>
      </w:r>
    </w:p>
    <w:p w:rsidR="00CD237F" w:rsidRPr="005201B5" w:rsidRDefault="00CD237F">
      <w:pPr>
        <w:rPr>
          <w:rFonts w:ascii="Verdana" w:hAnsi="Verdana" w:cs="Arial"/>
          <w:b/>
          <w:sz w:val="22"/>
          <w:szCs w:val="22"/>
        </w:rPr>
      </w:pPr>
    </w:p>
    <w:p w:rsidR="001B12C5" w:rsidRDefault="001B12C5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lastRenderedPageBreak/>
        <w:t>F. Sexo y número de participantes (coeficientes SEXO y PARTE)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B54474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Indicar cuántas personas de cada sexo han participado en el evento, y el total de participación.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2810" w:type="dxa"/>
        <w:tblLook w:val="04A0"/>
      </w:tblPr>
      <w:tblGrid>
        <w:gridCol w:w="1206"/>
        <w:gridCol w:w="1841"/>
      </w:tblGrid>
      <w:tr w:rsidR="00CD237F" w:rsidRPr="005201B5" w:rsidTr="002327F6">
        <w:trPr>
          <w:cnfStyle w:val="100000000000"/>
        </w:trPr>
        <w:tc>
          <w:tcPr>
            <w:cnfStyle w:val="001000000000"/>
            <w:tcW w:w="1115" w:type="dxa"/>
          </w:tcPr>
          <w:p w:rsidR="00CD237F" w:rsidRPr="005201B5" w:rsidRDefault="002327F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bCs w:val="0"/>
                <w:sz w:val="22"/>
                <w:szCs w:val="22"/>
              </w:rPr>
              <w:t>Sexo</w:t>
            </w:r>
          </w:p>
        </w:tc>
        <w:tc>
          <w:tcPr>
            <w:tcW w:w="1694" w:type="dxa"/>
          </w:tcPr>
          <w:p w:rsidR="00CD237F" w:rsidRPr="005201B5" w:rsidRDefault="002327F6">
            <w:pPr>
              <w:jc w:val="center"/>
              <w:cnfStyle w:val="10000000000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úmero de participantes</w:t>
            </w:r>
          </w:p>
        </w:tc>
      </w:tr>
      <w:tr w:rsidR="00CD237F" w:rsidRPr="005201B5" w:rsidTr="002327F6">
        <w:tc>
          <w:tcPr>
            <w:cnfStyle w:val="001000000000"/>
            <w:tcW w:w="1115" w:type="dxa"/>
          </w:tcPr>
          <w:p w:rsidR="00CD237F" w:rsidRPr="005201B5" w:rsidRDefault="002327F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 w:cs="Arial"/>
                <w:b w:val="0"/>
                <w:sz w:val="22"/>
                <w:szCs w:val="22"/>
              </w:rPr>
              <w:t>Mujeres</w:t>
            </w:r>
          </w:p>
        </w:tc>
        <w:tc>
          <w:tcPr>
            <w:tcW w:w="1694" w:type="dxa"/>
          </w:tcPr>
          <w:p w:rsidR="00CD237F" w:rsidRPr="005201B5" w:rsidRDefault="002B3C55">
            <w:pPr>
              <w:jc w:val="center"/>
              <w:cnfStyle w:val="000000000000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09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6" w:name="__Fieldmark__3093_3150118426"/>
            <w:bookmarkEnd w:id="4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2327F6">
        <w:tc>
          <w:tcPr>
            <w:cnfStyle w:val="001000000000"/>
            <w:tcW w:w="1115" w:type="dxa"/>
          </w:tcPr>
          <w:p w:rsidR="00CD237F" w:rsidRPr="005201B5" w:rsidRDefault="002327F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b w:val="0"/>
                <w:sz w:val="22"/>
                <w:szCs w:val="22"/>
              </w:rPr>
              <w:t>Hombres</w:t>
            </w:r>
          </w:p>
        </w:tc>
        <w:tc>
          <w:tcPr>
            <w:tcW w:w="1694" w:type="dxa"/>
          </w:tcPr>
          <w:p w:rsidR="00CD237F" w:rsidRPr="005201B5" w:rsidRDefault="002B3C55">
            <w:pPr>
              <w:jc w:val="center"/>
              <w:cnfStyle w:val="000000000000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102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7" w:name="__Fieldmark__3102_3150118426"/>
            <w:bookmarkEnd w:id="4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2327F6">
        <w:tc>
          <w:tcPr>
            <w:cnfStyle w:val="001000000000"/>
            <w:tcW w:w="1115" w:type="dxa"/>
          </w:tcPr>
          <w:p w:rsidR="00CD237F" w:rsidRPr="005201B5" w:rsidRDefault="002327F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b w:val="0"/>
                <w:sz w:val="22"/>
                <w:szCs w:val="22"/>
              </w:rPr>
              <w:t>Total</w:t>
            </w:r>
          </w:p>
        </w:tc>
        <w:tc>
          <w:tcPr>
            <w:tcW w:w="1694" w:type="dxa"/>
          </w:tcPr>
          <w:p w:rsidR="00CD237F" w:rsidRPr="005201B5" w:rsidRDefault="002B3C55">
            <w:pPr>
              <w:jc w:val="center"/>
              <w:cnfStyle w:val="000000000000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11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8" w:name="__Fieldmark__3111_3150118426"/>
            <w:bookmarkEnd w:id="4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B54474" w:rsidRPr="005201B5" w:rsidRDefault="00B54474">
      <w:pPr>
        <w:suppressAutoHyphens w:val="0"/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 xml:space="preserve">IMPORTANTE: </w:t>
      </w:r>
      <w:r w:rsidRPr="005201B5">
        <w:rPr>
          <w:rFonts w:ascii="Verdana" w:hAnsi="Verdana" w:cs="Arial"/>
          <w:bCs/>
          <w:sz w:val="22"/>
          <w:szCs w:val="22"/>
        </w:rPr>
        <w:t>adjuntar la clasificación final de la competición con este proyecto.</w:t>
      </w:r>
    </w:p>
    <w:p w:rsidR="00B54474" w:rsidRPr="005201B5" w:rsidRDefault="00B54474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G. Número de ediciones de la competición (coeficiente ANT)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B54474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Indicar número de ediciones anteriores (sin contabilizar la actual).</w:t>
      </w:r>
    </w:p>
    <w:p w:rsidR="00CD237F" w:rsidRPr="005201B5" w:rsidRDefault="00B54474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Sólo marcar una opción.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9" w:name="__Fieldmark__3134_3150118426"/>
      <w:bookmarkEnd w:id="49"/>
      <w:r w:rsidR="002327F6" w:rsidRPr="005201B5">
        <w:rPr>
          <w:rFonts w:ascii="Verdana" w:hAnsi="Verdana" w:cs="Arial"/>
          <w:sz w:val="22"/>
          <w:szCs w:val="22"/>
        </w:rPr>
        <w:t xml:space="preserve"> Menos de 10 ediciones.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0" w:name="__Fieldmark__3138_3150118426"/>
      <w:bookmarkEnd w:id="50"/>
      <w:r w:rsidR="002327F6" w:rsidRPr="005201B5">
        <w:rPr>
          <w:rFonts w:ascii="Verdana" w:hAnsi="Verdana" w:cs="Arial"/>
          <w:sz w:val="22"/>
          <w:szCs w:val="22"/>
        </w:rPr>
        <w:t xml:space="preserve"> Entre 10 y 19 ediciones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1" w:name="__Fieldmark__3143_3150118426"/>
      <w:bookmarkEnd w:id="51"/>
      <w:r w:rsidR="002327F6" w:rsidRPr="005201B5">
        <w:rPr>
          <w:rFonts w:ascii="Verdana" w:hAnsi="Verdana" w:cs="Arial"/>
          <w:sz w:val="22"/>
          <w:szCs w:val="22"/>
        </w:rPr>
        <w:t xml:space="preserve"> Entre 20 y 29 ediciones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2" w:name="__Fieldmark__3148_3150118426"/>
      <w:bookmarkEnd w:id="52"/>
      <w:r w:rsidR="002327F6" w:rsidRPr="005201B5">
        <w:rPr>
          <w:rFonts w:ascii="Verdana" w:hAnsi="Verdana" w:cs="Arial"/>
          <w:sz w:val="22"/>
          <w:szCs w:val="22"/>
        </w:rPr>
        <w:t xml:space="preserve"> Entre 30 y 39 ediciones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3" w:name="__Fieldmark__3153_3150118426"/>
      <w:bookmarkEnd w:id="53"/>
      <w:r w:rsidR="002327F6" w:rsidRPr="005201B5">
        <w:rPr>
          <w:rFonts w:ascii="Verdana" w:hAnsi="Verdana" w:cs="Arial"/>
          <w:sz w:val="22"/>
          <w:szCs w:val="22"/>
        </w:rPr>
        <w:t xml:space="preserve"> Entre 40 y 49 ediciones</w:t>
      </w:r>
    </w:p>
    <w:p w:rsidR="00CD237F" w:rsidRPr="005201B5" w:rsidRDefault="002B3C55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4" w:name="__Fieldmark__3158_3150118426"/>
      <w:bookmarkEnd w:id="54"/>
      <w:r w:rsidR="002327F6" w:rsidRPr="005201B5">
        <w:rPr>
          <w:rFonts w:ascii="Verdana" w:hAnsi="Verdana" w:cs="Arial"/>
          <w:sz w:val="22"/>
          <w:szCs w:val="22"/>
        </w:rPr>
        <w:t xml:space="preserve"> 50 o más</w:t>
      </w:r>
    </w:p>
    <w:p w:rsidR="00CD237F" w:rsidRPr="005201B5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H. Difusión del evento (coeficiente DIF)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B54474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Sólo se tendrán en consideración los elementos para los que se hayan presentado los elementos probatorios correspondientes.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Noto Sans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H.1. DIFUSIÓN POR INTERNET</w:t>
      </w:r>
    </w:p>
    <w:p w:rsidR="00CD237F" w:rsidRPr="005201B5" w:rsidRDefault="00CD237F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CD237F" w:rsidRPr="005201B5" w:rsidTr="00BF126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5201B5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5201B5" w:rsidTr="00BF126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CD237F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55" w:name="__Fieldmark__3180_3150118426"/>
            <w:bookmarkEnd w:id="55"/>
          </w:p>
        </w:tc>
        <w:tc>
          <w:tcPr>
            <w:tcW w:w="2270" w:type="dxa"/>
            <w:shd w:val="clear" w:color="auto" w:fill="auto"/>
          </w:tcPr>
          <w:p w:rsidR="00CD237F" w:rsidRPr="005201B5" w:rsidRDefault="00BF1263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Publicaciones en redes sociales</w:t>
            </w:r>
          </w:p>
        </w:tc>
        <w:tc>
          <w:tcPr>
            <w:tcW w:w="3574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con publicaciones en las redes sociales.</w:t>
            </w:r>
          </w:p>
          <w:p w:rsidR="00CD237F" w:rsidRPr="005201B5" w:rsidRDefault="00CD237F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6" w:name="__Fieldmark__3192_3150118426"/>
            <w:bookmarkEnd w:id="5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BF126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CD237F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57" w:name="__Fieldmark__3210_3150118426"/>
            <w:bookmarkEnd w:id="57"/>
          </w:p>
        </w:tc>
        <w:tc>
          <w:tcPr>
            <w:tcW w:w="2270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ágina web oficial del evento</w:t>
            </w:r>
          </w:p>
        </w:tc>
        <w:tc>
          <w:tcPr>
            <w:tcW w:w="3574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de la página.</w:t>
            </w:r>
          </w:p>
        </w:tc>
        <w:tc>
          <w:tcPr>
            <w:tcW w:w="3027" w:type="dxa"/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8" w:name="__Fieldmark__3222_3150118426"/>
            <w:bookmarkEnd w:id="5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rPr>
          <w:rFonts w:ascii="Verdana" w:hAnsi="Verdana" w:cs="Noto Sans"/>
          <w:sz w:val="22"/>
          <w:szCs w:val="22"/>
        </w:rPr>
      </w:pPr>
    </w:p>
    <w:p w:rsidR="00CD237F" w:rsidRPr="005201B5" w:rsidRDefault="002327F6">
      <w:pPr>
        <w:rPr>
          <w:rFonts w:ascii="Verdana" w:hAnsi="Verdana" w:cs="Noto Sans"/>
          <w:b/>
          <w:bCs/>
          <w:sz w:val="22"/>
          <w:szCs w:val="22"/>
        </w:rPr>
      </w:pPr>
      <w:r w:rsidRPr="005201B5">
        <w:rPr>
          <w:rFonts w:ascii="Verdana" w:hAnsi="Verdana" w:cs="Noto Sans"/>
          <w:b/>
          <w:bCs/>
          <w:sz w:val="22"/>
          <w:szCs w:val="22"/>
        </w:rPr>
        <w:t>H.2. DIFUSIÓN POR PRENSA IMPRESA O DIGITAL</w:t>
      </w:r>
    </w:p>
    <w:p w:rsidR="00CD237F" w:rsidRPr="005201B5" w:rsidRDefault="00CD237F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3205"/>
        <w:gridCol w:w="2753"/>
        <w:gridCol w:w="2753"/>
      </w:tblGrid>
      <w:tr w:rsidR="00CD237F" w:rsidRPr="005201B5" w:rsidTr="00CD237F">
        <w:trPr>
          <w:cnfStyle w:val="100000000000"/>
          <w:trHeight w:val="255"/>
          <w:tblHeader/>
        </w:trPr>
        <w:tc>
          <w:tcPr>
            <w:tcW w:w="6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5201B5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753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2753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5201B5" w:rsidTr="00CD237F">
        <w:trPr>
          <w:trHeight w:val="255"/>
        </w:trPr>
        <w:tc>
          <w:tcPr>
            <w:tcW w:w="609" w:type="dxa"/>
            <w:shd w:val="clear" w:color="auto" w:fill="auto"/>
            <w:vAlign w:val="center"/>
          </w:tcPr>
          <w:p w:rsidR="00CD237F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59" w:name="__Fieldmark__3264_3150118426"/>
            <w:bookmarkEnd w:id="59"/>
          </w:p>
        </w:tc>
        <w:tc>
          <w:tcPr>
            <w:tcW w:w="3205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Aparición en prensa medios locales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Adjuntar un mínimo de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tres noticias diferentes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escaneadas o links a 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lastRenderedPageBreak/>
              <w:t>noticias digitales.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lastRenderedPageBreak/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0" w:name="__Fieldmark__3276_3150118426"/>
            <w:bookmarkEnd w:id="60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CD237F">
        <w:trPr>
          <w:trHeight w:val="255"/>
        </w:trPr>
        <w:tc>
          <w:tcPr>
            <w:tcW w:w="609" w:type="dxa"/>
            <w:shd w:val="clear" w:color="auto" w:fill="auto"/>
            <w:vAlign w:val="center"/>
          </w:tcPr>
          <w:p w:rsidR="00CD237F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1" w:name="__Fieldmark__3279_3150118426"/>
            <w:bookmarkEnd w:id="61"/>
          </w:p>
        </w:tc>
        <w:tc>
          <w:tcPr>
            <w:tcW w:w="3205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Aparición en prensa medios nacionales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Adjuntar un mínimo de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dos noticias diferentes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escaneadas o links a noticias digitales.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29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2" w:name="__Fieldmark__3291_3150118426"/>
            <w:bookmarkEnd w:id="6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CD237F">
        <w:trPr>
          <w:trHeight w:val="494"/>
        </w:trPr>
        <w:tc>
          <w:tcPr>
            <w:tcW w:w="609" w:type="dxa"/>
            <w:shd w:val="clear" w:color="auto" w:fill="auto"/>
            <w:vAlign w:val="center"/>
          </w:tcPr>
          <w:p w:rsidR="00CD237F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3" w:name="__Fieldmark__3294_3150118426"/>
            <w:bookmarkEnd w:id="63"/>
          </w:p>
        </w:tc>
        <w:tc>
          <w:tcPr>
            <w:tcW w:w="3205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Aparición en prensa medios internacionales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Adjuntar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una noticia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escaneada o link a noticia digital.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306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4" w:name="__Fieldmark__3306_3150118426"/>
            <w:bookmarkEnd w:id="64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rPr>
          <w:rFonts w:ascii="Verdana" w:hAnsi="Verdana" w:cs="Noto Sans"/>
          <w:sz w:val="22"/>
          <w:szCs w:val="22"/>
        </w:rPr>
      </w:pPr>
    </w:p>
    <w:p w:rsidR="00CD237F" w:rsidRPr="005201B5" w:rsidRDefault="002327F6">
      <w:pPr>
        <w:rPr>
          <w:rFonts w:ascii="Verdana" w:hAnsi="Verdana" w:cs="Noto Sans"/>
          <w:b/>
          <w:bCs/>
          <w:sz w:val="22"/>
          <w:szCs w:val="22"/>
        </w:rPr>
      </w:pPr>
      <w:r w:rsidRPr="005201B5">
        <w:rPr>
          <w:rFonts w:ascii="Verdana" w:hAnsi="Verdana" w:cs="Noto Sans"/>
          <w:b/>
          <w:bCs/>
          <w:sz w:val="22"/>
          <w:szCs w:val="22"/>
        </w:rPr>
        <w:t>H.3. DIFUSIÓN CON RETRANSMISIONES POR STREAMING O TV</w:t>
      </w:r>
    </w:p>
    <w:p w:rsidR="00CD237F" w:rsidRPr="005201B5" w:rsidRDefault="00CD237F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CD237F" w:rsidRPr="005201B5" w:rsidTr="00BF126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5201B5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CD237F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CD237F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5" w:name="__Fieldmark__3348_3150118426"/>
            <w:bookmarkEnd w:id="65"/>
          </w:p>
        </w:tc>
        <w:tc>
          <w:tcPr>
            <w:tcW w:w="3198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ión en streaming con más reproducciones</w:t>
            </w:r>
          </w:p>
        </w:tc>
        <w:tc>
          <w:tcPr>
            <w:tcW w:w="2756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6" w:name="__Fieldmark__3360_3150118426"/>
            <w:bookmarkEnd w:id="6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CD237F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7" w:name="__Fieldmark__3408_3150118426"/>
            <w:bookmarkEnd w:id="67"/>
          </w:p>
        </w:tc>
        <w:tc>
          <w:tcPr>
            <w:tcW w:w="3198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ión en televisión local</w:t>
            </w:r>
          </w:p>
        </w:tc>
        <w:tc>
          <w:tcPr>
            <w:tcW w:w="2756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418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8" w:name="__Fieldmark__3418_3150118426"/>
            <w:bookmarkEnd w:id="6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201B5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5201B5" w:rsidRDefault="002B3C55" w:rsidP="005201B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9" w:name="__Fieldmark__3421_3150118426"/>
            <w:bookmarkEnd w:id="69"/>
          </w:p>
        </w:tc>
        <w:tc>
          <w:tcPr>
            <w:tcW w:w="3198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ión en televisión nacional</w:t>
            </w:r>
          </w:p>
        </w:tc>
        <w:tc>
          <w:tcPr>
            <w:tcW w:w="2756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  <w:shd w:val="clear" w:color="auto" w:fill="auto"/>
          </w:tcPr>
          <w:p w:rsidR="005201B5" w:rsidRPr="005201B5" w:rsidRDefault="002B3C55" w:rsidP="005201B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431_31"/>
                  <w:enabled/>
                  <w:calcOnExit w:val="0"/>
                  <w:textInput/>
                </w:ffData>
              </w:fldChar>
            </w:r>
            <w:r w:rsidR="005201B5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0" w:name="__Fieldmark__3431_3150118426"/>
            <w:bookmarkEnd w:id="70"/>
            <w:r w:rsidR="005201B5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201B5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5201B5" w:rsidRDefault="002B3C55" w:rsidP="005201B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71" w:name="__Fieldmark__3434_3150118426"/>
            <w:bookmarkEnd w:id="71"/>
          </w:p>
        </w:tc>
        <w:tc>
          <w:tcPr>
            <w:tcW w:w="3198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ión en televisión internacional en canales públicos o privados abiertos.</w:t>
            </w:r>
          </w:p>
        </w:tc>
        <w:tc>
          <w:tcPr>
            <w:tcW w:w="2756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  <w:shd w:val="clear" w:color="auto" w:fill="auto"/>
          </w:tcPr>
          <w:p w:rsidR="005201B5" w:rsidRPr="005201B5" w:rsidRDefault="002B3C55" w:rsidP="005201B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2" w:name="__Fieldmark__3446_3150118426"/>
            <w:bookmarkEnd w:id="72"/>
            <w:r w:rsidR="005201B5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201B5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5201B5" w:rsidRDefault="002B3C55" w:rsidP="005201B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ión en televisión internacional en canales de pago.</w:t>
            </w:r>
          </w:p>
        </w:tc>
        <w:tc>
          <w:tcPr>
            <w:tcW w:w="2756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Indicar nombre de la televisión y horarios de la retransmisión.</w:t>
            </w:r>
          </w:p>
        </w:tc>
        <w:tc>
          <w:tcPr>
            <w:tcW w:w="2755" w:type="dxa"/>
            <w:shd w:val="clear" w:color="auto" w:fill="auto"/>
          </w:tcPr>
          <w:p w:rsidR="005201B5" w:rsidRPr="005201B5" w:rsidRDefault="002B3C55" w:rsidP="005201B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201B5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FB2FDD" w:rsidRPr="005201B5" w:rsidRDefault="00FB2FDD" w:rsidP="00FB2FDD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I. Medios empleados para la difusión de la marca asociada al Impuesto de Turismo Sostenible</w:t>
      </w:r>
    </w:p>
    <w:p w:rsidR="00FB2FDD" w:rsidRPr="005201B5" w:rsidRDefault="00FB2FDD" w:rsidP="00FB2FDD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FB2FDD" w:rsidRPr="005201B5" w:rsidTr="00FB2FDD">
        <w:trPr>
          <w:cnfStyle w:val="100000000000"/>
          <w:trHeight w:val="255"/>
          <w:tblHeader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FB2FDD" w:rsidRPr="005201B5" w:rsidRDefault="00FB2FD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Difusión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ruebas a aportar</w:t>
            </w: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Links o referencias</w:t>
            </w:r>
          </w:p>
        </w:tc>
      </w:tr>
      <w:tr w:rsidR="00FB2FDD" w:rsidRPr="005201B5" w:rsidTr="00FB2FDD">
        <w:trPr>
          <w:trHeight w:val="255"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B2FDD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DD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En la página web del evento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5201B5">
              <w:rPr>
                <w:rFonts w:ascii="Verdana" w:hAnsi="Verdana" w:cs="Noto Sans"/>
                <w:bCs/>
                <w:sz w:val="22"/>
                <w:szCs w:val="22"/>
              </w:rPr>
              <w:t>el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 link </w:t>
            </w:r>
            <w:r w:rsidRPr="005201B5">
              <w:rPr>
                <w:rFonts w:ascii="Verdana" w:hAnsi="Verdana" w:cs="Noto Sans"/>
                <w:bCs/>
                <w:sz w:val="22"/>
                <w:szCs w:val="22"/>
              </w:rPr>
              <w:t xml:space="preserve">de la página web del evento donde se pueda ver el logotipo "Islas Baleares Sostenibles" o bien adjuntar una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captura de pantalla de </w:t>
            </w:r>
            <w:r w:rsidRPr="005201B5">
              <w:rPr>
                <w:rFonts w:ascii="Verdana" w:hAnsi="Verdana" w:cs="Noto Sans"/>
                <w:bCs/>
                <w:sz w:val="22"/>
                <w:szCs w:val="22"/>
              </w:rPr>
              <w:t>la página web donde aparezca el logotipo.</w:t>
            </w:r>
          </w:p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FB2FDD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</w:rPr>
            </w:r>
            <w:r w:rsidRPr="002B3C55">
              <w:rPr>
                <w:rFonts w:ascii="Verdana" w:hAnsi="Verdana"/>
              </w:rPr>
              <w:fldChar w:fldCharType="separate"/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B2FDD" w:rsidRPr="005201B5" w:rsidTr="00FB2FDD">
        <w:trPr>
          <w:trHeight w:val="255"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B2FDD" w:rsidRPr="005201B5" w:rsidRDefault="002B3C5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DD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Otros medios de difusión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Indicar el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link o capturas de pantalla </w:t>
            </w:r>
            <w:r w:rsidRPr="005201B5">
              <w:rPr>
                <w:rFonts w:ascii="Verdana" w:hAnsi="Verdana" w:cs="Noto Sans"/>
                <w:bCs/>
                <w:sz w:val="22"/>
                <w:szCs w:val="22"/>
              </w:rPr>
              <w:t>de otros medios de difusión donde aparezca el logotipo.</w:t>
            </w: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207_31"/>
                  <w:enabled/>
                  <w:calcOnExit w:val="0"/>
                  <w:textInput/>
                </w:ffData>
              </w:fldChar>
            </w:r>
            <w:r w:rsidR="00FB2FDD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2B3C55">
              <w:rPr>
                <w:rFonts w:ascii="Verdana" w:hAnsi="Verdana"/>
              </w:rPr>
            </w:r>
            <w:r w:rsidRPr="002B3C55">
              <w:rPr>
                <w:rFonts w:ascii="Verdana" w:hAnsi="Verdana"/>
              </w:rPr>
              <w:fldChar w:fldCharType="separate"/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FB2FDD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lastRenderedPageBreak/>
        <w:t>J. PRESUPUESTO DE INGRESOS Y GASTOS SUBVENCIONABLES DEL EVENTO DEPORTIVO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00067A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r w:rsidRPr="005201B5">
        <w:rPr>
          <w:rFonts w:ascii="Verdana" w:hAnsi="Verdana" w:cs="Noto Sans"/>
          <w:bCs/>
          <w:sz w:val="22"/>
          <w:szCs w:val="22"/>
        </w:rPr>
        <w:t>Se consideran subvencionables los gastos realizados y pagados efectivamente en el periodo comprendido entre el 1 de septiembre de 2024 y el 15 de julio de 2025, correspondientes a los eventos realizados en el periodo comprendido entre el 4 de noviembre de 2024 y el 30 de junio de 2025 (restan excluidos los eventos celebrados entre el 1 de julio y el 15 de septiembre del año 2025)</w:t>
      </w:r>
    </w:p>
    <w:p w:rsidR="0000067A" w:rsidRPr="005201B5" w:rsidRDefault="0000067A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:rsidR="00CD237F" w:rsidRPr="005201B5" w:rsidRDefault="00FB2FDD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J.1. Gastos subvencionables del evento</w:t>
      </w:r>
      <w:r w:rsidR="002327F6" w:rsidRPr="005201B5">
        <w:rPr>
          <w:rFonts w:ascii="Verdana" w:hAnsi="Verdana" w:cs="Arial"/>
          <w:b/>
          <w:sz w:val="22"/>
          <w:szCs w:val="22"/>
        </w:rPr>
        <w:tab/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IMPORTANTE</w:t>
      </w:r>
      <w:r w:rsidRPr="005201B5">
        <w:rPr>
          <w:rFonts w:ascii="Verdana" w:hAnsi="Verdana" w:cs="Arial"/>
          <w:bCs/>
          <w:sz w:val="22"/>
          <w:szCs w:val="22"/>
        </w:rPr>
        <w:t>: sólo indicar el coste de los GASTOS SUBVENCIONABLES solicitados.</w:t>
      </w:r>
    </w:p>
    <w:p w:rsidR="00CD237F" w:rsidRPr="005201B5" w:rsidRDefault="00CD237F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CD237F" w:rsidRPr="005201B5" w:rsidTr="00706DA7">
        <w:trPr>
          <w:tblHeader/>
        </w:trPr>
        <w:tc>
          <w:tcPr>
            <w:tcW w:w="7906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Concepto gasto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37F" w:rsidRPr="005201B5" w:rsidRDefault="002327F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Importe</w:t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federativos de inscripción y licencias requeridas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3" w:name="Texto73"/>
            <w:bookmarkStart w:id="74" w:name="Texto731"/>
            <w:bookmarkEnd w:id="73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74"/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por otros permisos, tasas y seguros necesarios para la realización del event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549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5" w:name="__Fieldmark__3549_3150118426"/>
            <w:bookmarkEnd w:id="75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23217D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Gastos para la elaboración de papelería, ropa deportiva, bolsas u otros complementos para el participante, siempre que incluyan en su diseño la marca asociada al Impuesto de Turismo Sostenibl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558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6" w:name="__Fieldmark__3558_3150118426"/>
            <w:bookmarkEnd w:id="76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por el alquiler de las instalaciones o espacios necesarios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7" w:name="Texto64"/>
            <w:bookmarkStart w:id="78" w:name="Texto641"/>
            <w:bookmarkEnd w:id="77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78"/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para la adquisición de material fungible necesario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9" w:name="Texto63"/>
            <w:bookmarkStart w:id="80" w:name="Texto631"/>
            <w:bookmarkEnd w:id="79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80"/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para el alquiler y de adaptación de inmovilizado material necesario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589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1" w:name="__Fieldmark__3589_3150118426"/>
            <w:bookmarkEnd w:id="81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EC1086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por desplazamiento en avión o barco y de alojamiento para jueces participantes que no residan en la isla donde se celebra 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598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2" w:name="__Fieldmark__3598_3150118426"/>
            <w:bookmarkEnd w:id="82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 xml:space="preserve">Gastos en servicios médicos, fisioterapeutas y pruebas antidopaje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607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3" w:name="__Fieldmark__3607_3150118426"/>
            <w:bookmarkEnd w:id="83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de vigilancia de las instalaciones deportivas a o realiza la competición, o de los alojamientos donde pernotan los deportistas o juec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616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4" w:name="__Fieldmark__3616_3150118426"/>
            <w:bookmarkEnd w:id="84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 xml:space="preserve">Medallas y trofeos de los eventos o campeonatos para deportistas. Con un límite subvencionable de 1.000,00 euros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625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5" w:name="__Fieldmark__3625_3150118426"/>
            <w:bookmarkEnd w:id="85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de emisión de las pruebas o campeonatos por 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6" w:name="Texto71"/>
            <w:bookmarkStart w:id="87" w:name="Texto711"/>
            <w:bookmarkEnd w:id="86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87"/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de traslados de los deportistas y/o clubes deportivos no residentes en las Islas Balear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646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8" w:name="__Fieldmark__3646_3150118426"/>
            <w:bookmarkEnd w:id="88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Alojamientos de deportistas no residentes en la isla donde se celebra el event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655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9" w:name="__Fieldmark__3655_3150118426"/>
            <w:bookmarkEnd w:id="89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Gastos de elaboración de carteles, ferratinas, spots publicitarios para radio, televisión y/o internet y prensa escrit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664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0" w:name="__Fieldmark__3664_3150118426"/>
            <w:bookmarkEnd w:id="90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lastRenderedPageBreak/>
              <w:t>Gastos de inserción de spots publicitario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673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1" w:name="__Fieldmark__3673_3150118426"/>
            <w:bookmarkEnd w:id="91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 xml:space="preserve">Estudios meteorológicos para competicione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706DA7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D237F" w:rsidRPr="005201B5" w:rsidTr="00706DA7">
        <w:tc>
          <w:tcPr>
            <w:tcW w:w="7906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sz w:val="22"/>
                <w:szCs w:val="22"/>
              </w:rPr>
              <w:t>Total gastos subvencionables (IMPORTE PROYEC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69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2" w:name="__Fieldmark__3693_3150118426"/>
            <w:bookmarkEnd w:id="92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:rsidR="00CD237F" w:rsidRPr="005201B5" w:rsidRDefault="00FB2FDD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5201B5">
        <w:rPr>
          <w:rFonts w:ascii="Verdana" w:hAnsi="Verdana" w:cs="Arial"/>
          <w:b/>
          <w:bCs/>
          <w:sz w:val="22"/>
          <w:szCs w:val="22"/>
        </w:rPr>
        <w:t>J.2. Ingresos para cubrir los gastos subvencionables del evento</w:t>
      </w:r>
    </w:p>
    <w:p w:rsidR="00CD237F" w:rsidRPr="005201B5" w:rsidRDefault="00CD237F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IMPORTANTE</w:t>
      </w:r>
      <w:r w:rsidRPr="005201B5">
        <w:rPr>
          <w:rFonts w:ascii="Verdana" w:hAnsi="Verdana" w:cs="Arial"/>
          <w:bCs/>
          <w:sz w:val="22"/>
          <w:szCs w:val="22"/>
        </w:rPr>
        <w:t>: sólo indicar los INGRESOS para cubrir los gastos subvencionables indicados anteriormente. Si no hay previstos ingresos de otras entidades o ingresos propios para cubrir estos gastos sólo indicar el importe en la primera fila, que debe corresponderse con el importe solicitado.</w:t>
      </w:r>
    </w:p>
    <w:p w:rsidR="00CD237F" w:rsidRPr="005201B5" w:rsidRDefault="00CD237F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Concepto ingres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327F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Importe</w:t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 w:rsidP="00EC108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 xml:space="preserve">AYUDAS DEL GOBIERNO PREVISTAS CON ESTA SOLICITUD (DEBE COINCIDIR CON EL </w:t>
            </w: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IMPORTE SOLICITADO</w:t>
            </w:r>
            <w:r w:rsidRPr="005201B5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3" w:name="Texto74"/>
            <w:bookmarkEnd w:id="93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Otras ayudas del Gobierno de las Islas Baleares para cubrir los gasto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810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4" w:name="__Fieldmark__3810_3150118426"/>
            <w:bookmarkEnd w:id="94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Ayudas Ayuntamiento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5" w:name="Texto65"/>
            <w:bookmarkEnd w:id="95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Ayudas Consejo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__Fieldmark__3828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6" w:name="__Fieldmark__3828_3150118426"/>
            <w:bookmarkEnd w:id="96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Ayudas Federaciones Deportivas Españolas o Internaciona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7" w:name="Texto66"/>
            <w:bookmarkEnd w:id="97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 xml:space="preserve">Ayudas o Patrocinios de personas o entidades privada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8" w:name="Texto67"/>
            <w:bookmarkEnd w:id="98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 xml:space="preserve">Otros ingre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9" w:name="Texto70"/>
            <w:bookmarkEnd w:id="99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sz w:val="22"/>
                <w:szCs w:val="22"/>
              </w:rPr>
              <w:t>Total ingresos para cubrir gasto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B3C55">
            <w:pPr>
              <w:jc w:val="right"/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0" w:name="Texto72"/>
            <w:bookmarkEnd w:id="100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:rsidR="00CD237F" w:rsidRPr="005201B5" w:rsidRDefault="00FB2FDD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5201B5">
        <w:rPr>
          <w:rFonts w:ascii="Verdana" w:hAnsi="Verdana" w:cs="Arial"/>
          <w:b/>
          <w:bCs/>
          <w:sz w:val="22"/>
          <w:szCs w:val="22"/>
        </w:rPr>
        <w:t>K. Datos bancarios de la entidad solicitante</w:t>
      </w:r>
    </w:p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:rsidR="00CD237F" w:rsidRPr="005201B5" w:rsidRDefault="006A7B41">
      <w:pPr>
        <w:suppressAutoHyphens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claro</w:t>
      </w:r>
      <w:r w:rsidR="002327F6" w:rsidRPr="005201B5">
        <w:rPr>
          <w:rFonts w:ascii="Verdana" w:hAnsi="Verdana" w:cs="Arial"/>
          <w:sz w:val="22"/>
          <w:szCs w:val="22"/>
        </w:rPr>
        <w:t>:</w:t>
      </w:r>
    </w:p>
    <w:p w:rsidR="00CD237F" w:rsidRPr="005201B5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La titularidad de la cuenta bancaria correspondiente a los siguientes datos, a efectos del ingreso derivado del procedimiento de solicitud de subvención:</w:t>
      </w:r>
    </w:p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418"/>
        <w:gridCol w:w="1559"/>
        <w:gridCol w:w="1418"/>
        <w:gridCol w:w="3047"/>
      </w:tblGrid>
      <w:tr w:rsidR="00CD237F" w:rsidRPr="005201B5" w:rsidTr="00812471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País</w:t>
            </w:r>
          </w:p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Control IBAN</w:t>
            </w:r>
          </w:p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Código Entidad</w:t>
            </w:r>
          </w:p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4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Código sucursal</w:t>
            </w:r>
          </w:p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4 dígito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Cuenta de DC</w:t>
            </w:r>
          </w:p>
          <w:p w:rsidR="00CD237F" w:rsidRPr="005201B5" w:rsidRDefault="002327F6" w:rsidP="00812471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30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Núm. Cuenta</w:t>
            </w:r>
          </w:p>
          <w:p w:rsidR="00CD237F" w:rsidRPr="005201B5" w:rsidRDefault="002327F6" w:rsidP="00812471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10 dígitos)</w:t>
            </w:r>
          </w:p>
        </w:tc>
      </w:tr>
      <w:tr w:rsidR="00CD237F" w:rsidRPr="005201B5" w:rsidTr="00812471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2327F6" w:rsidP="00812471">
            <w:pPr>
              <w:ind w:left="-27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5201B5">
              <w:rPr>
                <w:rFonts w:ascii="Verdana" w:hAnsi="Verdana"/>
                <w:color w:val="000000"/>
              </w:rPr>
              <w:t>ES</w:t>
            </w:r>
          </w:p>
        </w:tc>
        <w:bookmarkStart w:id="101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2B3C55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1"/>
          </w:p>
        </w:tc>
        <w:bookmarkStart w:id="102" w:name="Texto161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2B3C55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2"/>
          </w:p>
        </w:tc>
        <w:bookmarkStart w:id="103" w:name="Texto162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2B3C55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3"/>
          </w:p>
        </w:tc>
        <w:bookmarkStart w:id="104" w:name="Texto163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2B3C55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4"/>
          </w:p>
        </w:tc>
        <w:bookmarkStart w:id="105" w:name="Texto164"/>
        <w:tc>
          <w:tcPr>
            <w:tcW w:w="3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2B3C55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5"/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:rsidR="00CD237F" w:rsidRPr="005201B5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La posibilidad de acreditar documentalmente los datos que se mencionan en el punto 1, en caso de que se me exijan.</w:t>
      </w:r>
    </w:p>
    <w:p w:rsidR="00CD237F" w:rsidRPr="005201B5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La Administración de la Comunidad Autónoma, una vez realizados los ingresos en la cuenta indicada en el punto 1 de esta declaración queda eximida de responsabilidad por las actuaciones que se deriven de errores en los datos indicados por el declarante.</w:t>
      </w:r>
    </w:p>
    <w:p w:rsidR="00CD237F" w:rsidRPr="005201B5" w:rsidRDefault="00CD237F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:rsidR="00CD237F" w:rsidRPr="005201B5" w:rsidRDefault="002327F6">
      <w:pPr>
        <w:rPr>
          <w:rFonts w:ascii="Verdana" w:hAnsi="Verdana" w:cs="NotoSans"/>
          <w:i/>
          <w:color w:val="000000"/>
          <w:sz w:val="22"/>
          <w:szCs w:val="22"/>
        </w:rPr>
      </w:pPr>
      <w:r w:rsidRPr="005201B5">
        <w:rPr>
          <w:rFonts w:ascii="Verdana" w:hAnsi="Verdana" w:cs="NotoSans"/>
          <w:i/>
          <w:color w:val="000000"/>
          <w:sz w:val="22"/>
          <w:szCs w:val="22"/>
        </w:rPr>
        <w:t>Localidad</w:t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  <w:t xml:space="preserve"> Año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CD237F" w:rsidRPr="005201B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NotoSans"/>
                <w:sz w:val="22"/>
                <w:szCs w:val="22"/>
              </w:rPr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06" w:name="Texto28"/>
            <w:bookmarkStart w:id="107" w:name="Texto281"/>
            <w:bookmarkEnd w:id="106"/>
            <w:r w:rsidR="002327F6"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NotoSans"/>
                <w:sz w:val="22"/>
                <w:szCs w:val="22"/>
              </w:rPr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08" w:name="Texto27"/>
            <w:bookmarkStart w:id="109" w:name="Texto271"/>
            <w:bookmarkEnd w:id="108"/>
            <w:r w:rsidR="002327F6"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2B3C55">
            <w:pPr>
              <w:rPr>
                <w:rFonts w:ascii="Verdana" w:hAnsi="Verdana"/>
              </w:rPr>
            </w:pPr>
            <w:r w:rsidRPr="002B3C55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NotoSans"/>
                <w:sz w:val="22"/>
                <w:szCs w:val="22"/>
              </w:rPr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10" w:name="Texto26"/>
            <w:bookmarkStart w:id="111" w:name="Texto261"/>
            <w:bookmarkEnd w:id="110"/>
            <w:r w:rsidR="002327F6"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11"/>
          </w:p>
        </w:tc>
      </w:tr>
    </w:tbl>
    <w:p w:rsidR="00CD237F" w:rsidRPr="005201B5" w:rsidRDefault="002327F6">
      <w:pPr>
        <w:rPr>
          <w:rFonts w:ascii="Verdana" w:hAnsi="Verdana" w:cs="NotoSans"/>
          <w:color w:val="BFBFBF"/>
          <w:sz w:val="22"/>
          <w:szCs w:val="22"/>
        </w:rPr>
      </w:pPr>
      <w:r w:rsidRPr="005201B5">
        <w:rPr>
          <w:rFonts w:ascii="Verdana" w:hAnsi="Verdana" w:cs="NotoSans"/>
          <w:color w:val="BFBFBF"/>
          <w:sz w:val="22"/>
          <w:szCs w:val="22"/>
        </w:rPr>
        <w:t>(firma electrónica)</w:t>
      </w:r>
    </w:p>
    <w:p w:rsidR="00CD237F" w:rsidRPr="005201B5" w:rsidRDefault="00CD237F">
      <w:pPr>
        <w:rPr>
          <w:rFonts w:ascii="Verdana" w:hAnsi="Verdana" w:cs="NotoSans"/>
          <w:b/>
          <w:sz w:val="22"/>
          <w:szCs w:val="22"/>
        </w:rPr>
      </w:pPr>
    </w:p>
    <w:p w:rsidR="001B12C5" w:rsidRDefault="001B12C5">
      <w:pPr>
        <w:rPr>
          <w:rFonts w:ascii="Verdana" w:hAnsi="Verdana" w:cs="NotoSans"/>
          <w:b/>
          <w:sz w:val="22"/>
          <w:szCs w:val="22"/>
        </w:rPr>
      </w:pPr>
    </w:p>
    <w:p w:rsidR="00CD237F" w:rsidRPr="005201B5" w:rsidRDefault="002327F6">
      <w:pPr>
        <w:rPr>
          <w:rFonts w:ascii="Verdana" w:hAnsi="Verdana" w:cs="NotoSans"/>
          <w:b/>
          <w:sz w:val="22"/>
          <w:szCs w:val="22"/>
        </w:rPr>
      </w:pPr>
      <w:r w:rsidRPr="005201B5">
        <w:rPr>
          <w:rFonts w:ascii="Verdana" w:hAnsi="Verdana" w:cs="NotoSans"/>
          <w:b/>
          <w:sz w:val="22"/>
          <w:szCs w:val="22"/>
        </w:rPr>
        <w:lastRenderedPageBreak/>
        <w:t>Importante: firma electrónica</w:t>
      </w:r>
    </w:p>
    <w:p w:rsidR="00CD237F" w:rsidRPr="005201B5" w:rsidRDefault="00CD237F">
      <w:pPr>
        <w:rPr>
          <w:rFonts w:ascii="Verdana" w:hAnsi="Verdana" w:cs="NotoSans"/>
          <w:b/>
          <w:color w:val="FF0000"/>
          <w:sz w:val="22"/>
          <w:szCs w:val="22"/>
        </w:rPr>
      </w:pPr>
    </w:p>
    <w:p w:rsidR="00CD237F" w:rsidRPr="005201B5" w:rsidRDefault="0023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5201B5">
        <w:rPr>
          <w:rFonts w:ascii="Verdana" w:hAnsi="Verdana" w:cs="Courier New"/>
          <w:sz w:val="22"/>
          <w:szCs w:val="22"/>
          <w:u w:val="single"/>
        </w:rPr>
        <w:t>¿Cómo firmar un documento con certificado digital?</w:t>
      </w:r>
    </w:p>
    <w:p w:rsidR="00CD237F" w:rsidRPr="005201B5" w:rsidRDefault="006A7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Abrir</w:t>
      </w:r>
      <w:r w:rsidR="002327F6" w:rsidRPr="005201B5">
        <w:rPr>
          <w:rFonts w:ascii="Verdana" w:hAnsi="Verdana" w:cs="Courier New"/>
          <w:sz w:val="22"/>
          <w:szCs w:val="22"/>
        </w:rPr>
        <w:t xml:space="preserve"> el </w:t>
      </w:r>
      <w:r w:rsidR="002327F6" w:rsidRPr="005201B5">
        <w:rPr>
          <w:rFonts w:ascii="Verdana" w:hAnsi="Verdana" w:cs="Courier New"/>
          <w:b/>
          <w:sz w:val="22"/>
          <w:szCs w:val="22"/>
        </w:rPr>
        <w:t>documento</w:t>
      </w:r>
      <w:r w:rsidR="002327F6" w:rsidRPr="005201B5">
        <w:rPr>
          <w:rFonts w:ascii="Verdana" w:hAnsi="Verdana" w:cs="Courier New"/>
          <w:sz w:val="22"/>
          <w:szCs w:val="22"/>
        </w:rPr>
        <w:t xml:space="preserve"> que </w:t>
      </w:r>
      <w:r>
        <w:rPr>
          <w:rFonts w:ascii="Verdana" w:hAnsi="Verdana" w:cs="Courier New"/>
          <w:sz w:val="22"/>
          <w:szCs w:val="22"/>
        </w:rPr>
        <w:t>desea</w:t>
      </w:r>
      <w:r w:rsidR="002327F6" w:rsidRPr="005201B5">
        <w:rPr>
          <w:rFonts w:ascii="Verdana" w:hAnsi="Verdana" w:cs="Courier New"/>
          <w:sz w:val="22"/>
          <w:szCs w:val="22"/>
        </w:rPr>
        <w:t xml:space="preserve"> </w:t>
      </w:r>
      <w:r w:rsidR="002327F6" w:rsidRPr="005201B5">
        <w:rPr>
          <w:rFonts w:ascii="Verdana" w:hAnsi="Verdana" w:cs="Courier New"/>
          <w:b/>
          <w:sz w:val="22"/>
          <w:szCs w:val="22"/>
        </w:rPr>
        <w:t>firmar</w:t>
      </w:r>
      <w:r w:rsidR="002327F6" w:rsidRPr="005201B5">
        <w:rPr>
          <w:rFonts w:ascii="Verdana" w:hAnsi="Verdana" w:cs="Courier New"/>
          <w:sz w:val="22"/>
          <w:szCs w:val="22"/>
        </w:rPr>
        <w:t xml:space="preserve"> con AdobeAcrobat Reader DC. </w:t>
      </w:r>
      <w:r>
        <w:rPr>
          <w:rFonts w:ascii="Verdana" w:hAnsi="Verdana" w:cs="Courier New"/>
          <w:sz w:val="22"/>
          <w:szCs w:val="22"/>
        </w:rPr>
        <w:t>Clicar en</w:t>
      </w:r>
      <w:r w:rsidR="002327F6" w:rsidRPr="005201B5">
        <w:rPr>
          <w:rFonts w:ascii="Verdana" w:hAnsi="Verdana" w:cs="Courier New"/>
          <w:sz w:val="22"/>
          <w:szCs w:val="22"/>
        </w:rPr>
        <w:t xml:space="preserve"> Herramientas - </w:t>
      </w:r>
      <w:r w:rsidR="002327F6" w:rsidRPr="005201B5">
        <w:rPr>
          <w:rFonts w:ascii="Verdana" w:hAnsi="Verdana" w:cs="Courier New"/>
          <w:b/>
          <w:sz w:val="22"/>
          <w:szCs w:val="22"/>
        </w:rPr>
        <w:t>Certificados</w:t>
      </w:r>
      <w:r w:rsidR="002327F6" w:rsidRPr="005201B5">
        <w:rPr>
          <w:rFonts w:ascii="Verdana" w:hAnsi="Verdana" w:cs="Courier New"/>
          <w:sz w:val="22"/>
          <w:szCs w:val="22"/>
        </w:rPr>
        <w:t xml:space="preserve">. A continuación, </w:t>
      </w:r>
      <w:r>
        <w:rPr>
          <w:rFonts w:ascii="Verdana" w:hAnsi="Verdana" w:cs="Courier New"/>
          <w:sz w:val="22"/>
          <w:szCs w:val="22"/>
        </w:rPr>
        <w:t>clicar</w:t>
      </w:r>
      <w:r w:rsidR="002327F6" w:rsidRPr="005201B5">
        <w:rPr>
          <w:rFonts w:ascii="Verdana" w:hAnsi="Verdana" w:cs="Courier New"/>
          <w:sz w:val="22"/>
          <w:szCs w:val="22"/>
        </w:rPr>
        <w:t xml:space="preserve"> "</w:t>
      </w:r>
      <w:r w:rsidR="002327F6" w:rsidRPr="005201B5">
        <w:rPr>
          <w:rFonts w:ascii="Verdana" w:hAnsi="Verdana" w:cs="Courier New"/>
          <w:b/>
          <w:sz w:val="22"/>
          <w:szCs w:val="22"/>
        </w:rPr>
        <w:t>Firmar</w:t>
      </w:r>
      <w:r w:rsidR="002327F6" w:rsidRPr="005201B5">
        <w:rPr>
          <w:rFonts w:ascii="Verdana" w:hAnsi="Verdana" w:cs="Courier New"/>
          <w:sz w:val="22"/>
          <w:szCs w:val="22"/>
        </w:rPr>
        <w:t xml:space="preserve"> digitalmente". Con el puntero del ratón seleccione el área del </w:t>
      </w:r>
      <w:r w:rsidR="002327F6" w:rsidRPr="005201B5">
        <w:rPr>
          <w:rFonts w:ascii="Verdana" w:hAnsi="Verdana" w:cs="Courier New"/>
          <w:b/>
          <w:sz w:val="22"/>
          <w:szCs w:val="22"/>
        </w:rPr>
        <w:t>documento</w:t>
      </w:r>
      <w:r w:rsidR="002327F6" w:rsidRPr="005201B5">
        <w:rPr>
          <w:rFonts w:ascii="Verdana" w:hAnsi="Verdana" w:cs="Courier New"/>
          <w:sz w:val="22"/>
          <w:szCs w:val="22"/>
        </w:rPr>
        <w:t xml:space="preserve"> donde </w:t>
      </w:r>
      <w:r>
        <w:rPr>
          <w:rFonts w:ascii="Verdana" w:hAnsi="Verdana" w:cs="Courier New"/>
          <w:sz w:val="22"/>
          <w:szCs w:val="22"/>
        </w:rPr>
        <w:t>desea</w:t>
      </w:r>
      <w:r w:rsidR="002327F6" w:rsidRPr="005201B5">
        <w:rPr>
          <w:rFonts w:ascii="Verdana" w:hAnsi="Verdana" w:cs="Courier New"/>
          <w:sz w:val="22"/>
          <w:szCs w:val="22"/>
        </w:rPr>
        <w:t xml:space="preserve"> insertar la </w:t>
      </w:r>
      <w:r w:rsidR="002327F6" w:rsidRPr="005201B5">
        <w:rPr>
          <w:rFonts w:ascii="Verdana" w:hAnsi="Verdana" w:cs="Courier New"/>
          <w:b/>
          <w:sz w:val="22"/>
          <w:szCs w:val="22"/>
        </w:rPr>
        <w:t>firma</w:t>
      </w:r>
      <w:r w:rsidR="002327F6" w:rsidRPr="005201B5">
        <w:rPr>
          <w:rFonts w:ascii="Verdana" w:hAnsi="Verdana" w:cs="Courier New"/>
          <w:sz w:val="22"/>
          <w:szCs w:val="22"/>
        </w:rPr>
        <w:t>.</w:t>
      </w:r>
    </w:p>
    <w:p w:rsidR="00CD237F" w:rsidRPr="005201B5" w:rsidRDefault="002327F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5201B5">
        <w:rPr>
          <w:rFonts w:ascii="Verdana" w:hAnsi="Verdana"/>
          <w:sz w:val="22"/>
          <w:szCs w:val="22"/>
        </w:rPr>
        <w:t xml:space="preserve">Al dejar ir el botón del ratón le aparecerá la ventana con el listado de certificados digitales disponibles para seleccionar: Escoja el certificado deseado y </w:t>
      </w:r>
      <w:r w:rsidR="006A7B41">
        <w:rPr>
          <w:rFonts w:ascii="Verdana" w:hAnsi="Verdana"/>
          <w:sz w:val="22"/>
          <w:szCs w:val="22"/>
        </w:rPr>
        <w:t>clique en C</w:t>
      </w:r>
      <w:r w:rsidRPr="005201B5">
        <w:rPr>
          <w:rFonts w:ascii="Verdana" w:hAnsi="Verdana"/>
          <w:sz w:val="22"/>
          <w:szCs w:val="22"/>
        </w:rPr>
        <w:t xml:space="preserve">ontinuar. En la siguiente ventana </w:t>
      </w:r>
      <w:r w:rsidR="006A7B41">
        <w:rPr>
          <w:rFonts w:ascii="Verdana" w:hAnsi="Verdana"/>
          <w:sz w:val="22"/>
          <w:szCs w:val="22"/>
        </w:rPr>
        <w:t>clicar</w:t>
      </w:r>
      <w:r w:rsidRPr="005201B5">
        <w:rPr>
          <w:rFonts w:ascii="Verdana" w:hAnsi="Verdana"/>
          <w:sz w:val="22"/>
          <w:szCs w:val="22"/>
        </w:rPr>
        <w:t xml:space="preserve"> el botón </w:t>
      </w:r>
      <w:r w:rsidRPr="005201B5">
        <w:rPr>
          <w:rFonts w:ascii="Verdana" w:hAnsi="Verdana"/>
          <w:b/>
          <w:sz w:val="22"/>
          <w:szCs w:val="22"/>
        </w:rPr>
        <w:t>"Firmar"</w:t>
      </w:r>
      <w:r w:rsidRPr="005201B5">
        <w:rPr>
          <w:rFonts w:ascii="Verdana" w:hAnsi="Verdana"/>
          <w:sz w:val="22"/>
          <w:szCs w:val="22"/>
        </w:rPr>
        <w:t xml:space="preserve">. La aplicación le requerirá que introduzca un </w:t>
      </w:r>
      <w:r w:rsidRPr="005201B5">
        <w:rPr>
          <w:rFonts w:ascii="Verdana" w:hAnsi="Verdana"/>
          <w:b/>
          <w:sz w:val="22"/>
          <w:szCs w:val="22"/>
        </w:rPr>
        <w:t>nombre de fichero</w:t>
      </w:r>
      <w:r w:rsidRPr="005201B5">
        <w:rPr>
          <w:rFonts w:ascii="Verdana" w:hAnsi="Verdana"/>
          <w:sz w:val="22"/>
          <w:szCs w:val="22"/>
        </w:rPr>
        <w:t xml:space="preserve"> para el documento firmado y la </w:t>
      </w:r>
      <w:r w:rsidRPr="005201B5">
        <w:rPr>
          <w:rFonts w:ascii="Verdana" w:hAnsi="Verdana"/>
          <w:b/>
          <w:sz w:val="22"/>
          <w:szCs w:val="22"/>
        </w:rPr>
        <w:t xml:space="preserve">ruta donde </w:t>
      </w:r>
      <w:r w:rsidR="006A7B41">
        <w:rPr>
          <w:rFonts w:ascii="Verdana" w:hAnsi="Verdana"/>
          <w:b/>
          <w:sz w:val="22"/>
          <w:szCs w:val="22"/>
        </w:rPr>
        <w:t xml:space="preserve">desea guardarlo. </w:t>
      </w:r>
      <w:r w:rsidRPr="005201B5">
        <w:rPr>
          <w:rFonts w:ascii="Verdana" w:hAnsi="Verdana"/>
          <w:sz w:val="22"/>
          <w:szCs w:val="22"/>
        </w:rPr>
        <w:t xml:space="preserve"> A continuación, </w:t>
      </w:r>
      <w:r w:rsidR="006A7B41">
        <w:rPr>
          <w:rFonts w:ascii="Verdana" w:hAnsi="Verdana"/>
          <w:sz w:val="22"/>
          <w:szCs w:val="22"/>
        </w:rPr>
        <w:t xml:space="preserve">requerirá </w:t>
      </w:r>
      <w:r w:rsidRPr="005201B5">
        <w:rPr>
          <w:rFonts w:ascii="Verdana" w:hAnsi="Verdana"/>
          <w:sz w:val="22"/>
          <w:szCs w:val="22"/>
        </w:rPr>
        <w:t xml:space="preserve">la contraseña del certificado (si tiene una establecida) para establecer la firma en el documento. Introduzco y haga clic </w:t>
      </w:r>
      <w:r w:rsidR="006A7B41">
        <w:rPr>
          <w:rFonts w:ascii="Verdana" w:hAnsi="Verdana"/>
          <w:sz w:val="22"/>
          <w:szCs w:val="22"/>
        </w:rPr>
        <w:t xml:space="preserve">en </w:t>
      </w:r>
      <w:r w:rsidRPr="005201B5">
        <w:rPr>
          <w:rFonts w:ascii="Verdana" w:hAnsi="Verdana"/>
          <w:b/>
          <w:sz w:val="22"/>
          <w:szCs w:val="22"/>
        </w:rPr>
        <w:t>"permitir".</w:t>
      </w:r>
      <w:r w:rsidRPr="005201B5">
        <w:rPr>
          <w:rFonts w:ascii="Verdana" w:hAnsi="Verdana"/>
          <w:sz w:val="22"/>
          <w:szCs w:val="22"/>
        </w:rPr>
        <w:t xml:space="preserve"> Si todo es correcto el documento mostrará una firma digital insertada.</w:t>
      </w:r>
    </w:p>
    <w:p w:rsidR="00CD237F" w:rsidRPr="005201B5" w:rsidRDefault="002327F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5201B5">
        <w:rPr>
          <w:rFonts w:ascii="Verdana" w:hAnsi="Verdana"/>
          <w:sz w:val="22"/>
          <w:szCs w:val="22"/>
        </w:rPr>
        <w:t>Manual de la Real Casa de la Moneda – Firmar un documento PDF con ADOBE ACROBAT READER DC</w:t>
      </w:r>
    </w:p>
    <w:p w:rsidR="00CD237F" w:rsidRPr="005201B5" w:rsidRDefault="002B3C55">
      <w:pPr>
        <w:pStyle w:val="HTMLconformatoprevio"/>
        <w:rPr>
          <w:rFonts w:ascii="Verdana" w:hAnsi="Verdana"/>
        </w:rPr>
      </w:pPr>
      <w:hyperlink r:id="rId14">
        <w:r w:rsidR="002327F6" w:rsidRPr="005201B5">
          <w:rPr>
            <w:rStyle w:val="EnlladInternet"/>
            <w:rFonts w:ascii="Verdana" w:hAnsi="Verdana"/>
            <w:sz w:val="22"/>
            <w:szCs w:val="22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CD237F" w:rsidRPr="005201B5" w:rsidRDefault="0023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5201B5">
        <w:rPr>
          <w:rFonts w:ascii="Verdana" w:hAnsi="Verdana" w:cs="Courier New"/>
          <w:sz w:val="22"/>
          <w:szCs w:val="22"/>
        </w:rPr>
        <w:t xml:space="preserve">(Para acceder al manual: Crtl+Clic) </w:t>
      </w:r>
    </w:p>
    <w:p w:rsidR="00CD237F" w:rsidRPr="005201B5" w:rsidRDefault="00CD237F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:rsidR="00CD237F" w:rsidRPr="005201B5" w:rsidRDefault="00FB2FDD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 w:rsidRPr="005201B5">
        <w:rPr>
          <w:rFonts w:ascii="Verdana" w:hAnsi="Verdana" w:cs="Arial"/>
          <w:b/>
          <w:color w:val="231F20"/>
          <w:sz w:val="22"/>
          <w:szCs w:val="22"/>
          <w:lang w:bidi="si-LK"/>
        </w:rPr>
        <w:t>L. Observaciones</w:t>
      </w:r>
    </w:p>
    <w:p w:rsidR="00CD237F" w:rsidRPr="005201B5" w:rsidRDefault="00CD237F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CD237F" w:rsidRPr="002327F6" w:rsidRDefault="002B3C55">
      <w:pPr>
        <w:rPr>
          <w:rFonts w:ascii="Verdana" w:hAnsi="Verdana"/>
        </w:rPr>
      </w:pPr>
      <w:r w:rsidRPr="002B3C55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2327F6" w:rsidRPr="005201B5">
        <w:rPr>
          <w:rFonts w:ascii="Verdana" w:hAnsi="Verdana" w:cs="Arial"/>
          <w:sz w:val="22"/>
          <w:szCs w:val="22"/>
        </w:rPr>
        <w:instrText>FORMTEXT</w:instrText>
      </w:r>
      <w:r w:rsidRPr="005201B5">
        <w:rPr>
          <w:rFonts w:ascii="Verdana" w:hAnsi="Verdana" w:cs="Arial"/>
          <w:sz w:val="22"/>
          <w:szCs w:val="22"/>
        </w:rPr>
      </w:r>
      <w:r w:rsidRPr="005201B5">
        <w:rPr>
          <w:rFonts w:ascii="Verdana" w:hAnsi="Verdana" w:cs="Arial"/>
          <w:sz w:val="22"/>
          <w:szCs w:val="22"/>
        </w:rPr>
        <w:fldChar w:fldCharType="separate"/>
      </w:r>
      <w:bookmarkStart w:id="112" w:name="Texto47"/>
      <w:bookmarkEnd w:id="112"/>
      <w:r w:rsidR="002327F6" w:rsidRPr="005201B5">
        <w:rPr>
          <w:rFonts w:ascii="Verdana" w:hAnsi="Verdana" w:cs="Arial"/>
          <w:sz w:val="22"/>
          <w:szCs w:val="22"/>
        </w:rPr>
        <w:t>     </w:t>
      </w:r>
      <w:r w:rsidRPr="005201B5">
        <w:rPr>
          <w:rFonts w:ascii="Verdana" w:hAnsi="Verdana" w:cs="Arial"/>
          <w:sz w:val="22"/>
          <w:szCs w:val="22"/>
        </w:rPr>
        <w:fldChar w:fldCharType="end"/>
      </w:r>
    </w:p>
    <w:p w:rsidR="00CD237F" w:rsidRPr="002327F6" w:rsidRDefault="00CD237F">
      <w:pPr>
        <w:rPr>
          <w:rFonts w:ascii="Verdana" w:hAnsi="Verdana"/>
          <w:sz w:val="22"/>
          <w:szCs w:val="22"/>
        </w:rPr>
      </w:pPr>
    </w:p>
    <w:p w:rsidR="00CD237F" w:rsidRPr="002327F6" w:rsidRDefault="00CD237F">
      <w:pPr>
        <w:rPr>
          <w:rFonts w:ascii="Verdana" w:hAnsi="Verdana"/>
          <w:sz w:val="22"/>
          <w:szCs w:val="22"/>
        </w:rPr>
      </w:pPr>
    </w:p>
    <w:p w:rsidR="00CD237F" w:rsidRPr="002327F6" w:rsidRDefault="00CD237F">
      <w:pPr>
        <w:rPr>
          <w:rFonts w:ascii="Verdana" w:hAnsi="Verdana"/>
          <w:sz w:val="22"/>
          <w:szCs w:val="22"/>
        </w:rPr>
      </w:pPr>
    </w:p>
    <w:p w:rsidR="00CD237F" w:rsidRPr="002327F6" w:rsidRDefault="00CD237F">
      <w:pPr>
        <w:rPr>
          <w:rFonts w:ascii="Verdana" w:hAnsi="Verdana"/>
        </w:rPr>
      </w:pPr>
    </w:p>
    <w:sectPr w:rsidR="00CD237F" w:rsidRPr="002327F6" w:rsidSect="000E76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20" w:rsidRDefault="00FA1E20">
      <w:r>
        <w:separator/>
      </w:r>
    </w:p>
  </w:endnote>
  <w:endnote w:type="continuationSeparator" w:id="1">
    <w:p w:rsidR="00FA1E20" w:rsidRDefault="00FA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11FEE04E" w:rsidP="11FEE04E">
    <w:pPr>
      <w:pStyle w:val="Default"/>
      <w:tabs>
        <w:tab w:val="right" w:pos="9214"/>
      </w:tabs>
      <w:ind w:left="-851" w:right="-6"/>
      <w:rPr>
        <w:lang w:val="ca-ES"/>
      </w:rPr>
    </w:pPr>
    <w:r w:rsidRPr="11FEE04E">
      <w:rPr>
        <w:rFonts w:ascii="Verdana" w:hAnsi="Verdana" w:cs="Bariol Regular"/>
        <w:b w:val="0"/>
        <w:color w:val="494A4C"/>
        <w:sz w:val="15"/>
        <w:szCs w:val="15"/>
        <w:lang w:val="ca-ES"/>
      </w:rPr>
      <w:t xml:space="preserve">Calle del Uruguay, s/n </w:t>
    </w:r>
    <w:r w:rsidR="00B94A23">
      <w:tab/>
    </w:r>
    <w:r w:rsidR="002B3C55" w:rsidRPr="11FEE04E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="00B94A23" w:rsidRPr="11FEE04E">
      <w:rPr>
        <w:rFonts w:ascii="Verdana" w:hAnsi="Verdana"/>
        <w:b w:val="0"/>
        <w:sz w:val="18"/>
        <w:szCs w:val="18"/>
      </w:rPr>
      <w:instrText>PAGE</w:instrText>
    </w:r>
    <w:r w:rsidR="002B3C55" w:rsidRPr="002B3C55">
      <w:rPr>
        <w:rFonts w:ascii="Verdana" w:hAnsi="Verdana"/>
        <w:b w:val="0"/>
        <w:sz w:val="18"/>
        <w:szCs w:val="18"/>
      </w:rPr>
      <w:fldChar w:fldCharType="separate"/>
    </w:r>
    <w:r w:rsidR="001932DF">
      <w:rPr>
        <w:rFonts w:ascii="Verdana" w:hAnsi="Verdana"/>
        <w:b w:val="0"/>
        <w:noProof/>
        <w:sz w:val="18"/>
        <w:szCs w:val="18"/>
      </w:rPr>
      <w:t>7</w:t>
    </w:r>
    <w:r w:rsidR="002B3C55" w:rsidRPr="11FEE04E">
      <w:rPr>
        <w:rFonts w:ascii="Verdana" w:hAnsi="Verdana"/>
        <w:b w:val="0"/>
        <w:noProof/>
        <w:sz w:val="18"/>
        <w:szCs w:val="18"/>
        <w:lang w:val="ca-ES"/>
      </w:rPr>
      <w:fldChar w:fldCharType="end"/>
    </w:r>
    <w:r w:rsidRPr="11FEE04E">
      <w:rPr>
        <w:rFonts w:ascii="Verdana" w:hAnsi="Verdana"/>
        <w:b w:val="0"/>
        <w:sz w:val="18"/>
        <w:szCs w:val="18"/>
        <w:lang w:val="ca-ES"/>
      </w:rPr>
      <w:t xml:space="preserve"> de </w:t>
    </w:r>
    <w:r w:rsidR="002B3C55" w:rsidRPr="11FEE04E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="00B94A23" w:rsidRPr="11FEE04E">
      <w:rPr>
        <w:rFonts w:ascii="Verdana" w:hAnsi="Verdana"/>
        <w:b w:val="0"/>
        <w:sz w:val="18"/>
        <w:szCs w:val="18"/>
      </w:rPr>
      <w:instrText>NUMPAGES</w:instrText>
    </w:r>
    <w:r w:rsidR="002B3C55" w:rsidRPr="002B3C55">
      <w:rPr>
        <w:rFonts w:ascii="Verdana" w:hAnsi="Verdana"/>
        <w:b w:val="0"/>
        <w:sz w:val="18"/>
        <w:szCs w:val="18"/>
      </w:rPr>
      <w:fldChar w:fldCharType="separate"/>
    </w:r>
    <w:r w:rsidR="001932DF">
      <w:rPr>
        <w:rFonts w:ascii="Verdana" w:hAnsi="Verdana"/>
        <w:b w:val="0"/>
        <w:noProof/>
        <w:sz w:val="18"/>
        <w:szCs w:val="18"/>
      </w:rPr>
      <w:t>7</w:t>
    </w:r>
    <w:r w:rsidR="002B3C55" w:rsidRPr="11FEE04E">
      <w:rPr>
        <w:rFonts w:ascii="Verdana" w:hAnsi="Verdana"/>
        <w:b w:val="0"/>
        <w:noProof/>
        <w:sz w:val="18"/>
        <w:szCs w:val="18"/>
        <w:lang w:val="ca-ES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11FEE04E" w:rsidP="11FEE04E">
    <w:pPr>
      <w:pStyle w:val="Default"/>
      <w:tabs>
        <w:tab w:val="right" w:pos="9214"/>
      </w:tabs>
      <w:ind w:left="-851" w:right="-6"/>
      <w:rPr>
        <w:lang w:val="ca-ES"/>
      </w:rPr>
    </w:pPr>
    <w:r w:rsidRPr="11FEE04E">
      <w:rPr>
        <w:rFonts w:ascii="Verdana" w:hAnsi="Verdana" w:cs="Bariol Regular"/>
        <w:b w:val="0"/>
        <w:color w:val="494A4C"/>
        <w:sz w:val="15"/>
        <w:szCs w:val="15"/>
        <w:lang w:val="ca-ES"/>
      </w:rPr>
      <w:t xml:space="preserve">Calle del Uruguay, s/n </w:t>
    </w:r>
    <w:r w:rsidR="00B94A23">
      <w:tab/>
    </w:r>
    <w:r w:rsidR="002B3C55" w:rsidRPr="11FEE04E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="00B94A23" w:rsidRPr="11FEE04E">
      <w:rPr>
        <w:rFonts w:ascii="Verdana" w:hAnsi="Verdana"/>
        <w:b w:val="0"/>
        <w:sz w:val="18"/>
        <w:szCs w:val="18"/>
      </w:rPr>
      <w:instrText>PAGE</w:instrText>
    </w:r>
    <w:r w:rsidR="002B3C55" w:rsidRPr="002B3C55">
      <w:rPr>
        <w:rFonts w:ascii="Verdana" w:hAnsi="Verdana"/>
        <w:b w:val="0"/>
        <w:sz w:val="18"/>
        <w:szCs w:val="18"/>
      </w:rPr>
      <w:fldChar w:fldCharType="separate"/>
    </w:r>
    <w:r w:rsidR="001932DF">
      <w:rPr>
        <w:rFonts w:ascii="Verdana" w:hAnsi="Verdana"/>
        <w:b w:val="0"/>
        <w:noProof/>
        <w:sz w:val="18"/>
        <w:szCs w:val="18"/>
      </w:rPr>
      <w:t>1</w:t>
    </w:r>
    <w:r w:rsidR="002B3C55" w:rsidRPr="11FEE04E">
      <w:rPr>
        <w:rFonts w:ascii="Verdana" w:hAnsi="Verdana"/>
        <w:b w:val="0"/>
        <w:noProof/>
        <w:sz w:val="18"/>
        <w:szCs w:val="18"/>
        <w:lang w:val="ca-ES"/>
      </w:rPr>
      <w:fldChar w:fldCharType="end"/>
    </w:r>
    <w:r w:rsidRPr="11FEE04E">
      <w:rPr>
        <w:rFonts w:ascii="Verdana" w:hAnsi="Verdana"/>
        <w:b w:val="0"/>
        <w:sz w:val="18"/>
        <w:szCs w:val="18"/>
        <w:lang w:val="ca-ES"/>
      </w:rPr>
      <w:t xml:space="preserve"> de </w:t>
    </w:r>
    <w:r w:rsidR="002B3C55" w:rsidRPr="11FEE04E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="00B94A23" w:rsidRPr="11FEE04E">
      <w:rPr>
        <w:rFonts w:ascii="Verdana" w:hAnsi="Verdana"/>
        <w:b w:val="0"/>
        <w:sz w:val="18"/>
        <w:szCs w:val="18"/>
      </w:rPr>
      <w:instrText>NUMPAGES</w:instrText>
    </w:r>
    <w:r w:rsidR="002B3C55" w:rsidRPr="002B3C55">
      <w:rPr>
        <w:rFonts w:ascii="Verdana" w:hAnsi="Verdana"/>
        <w:b w:val="0"/>
        <w:sz w:val="18"/>
        <w:szCs w:val="18"/>
      </w:rPr>
      <w:fldChar w:fldCharType="separate"/>
    </w:r>
    <w:r w:rsidR="001932DF">
      <w:rPr>
        <w:rFonts w:ascii="Verdana" w:hAnsi="Verdana"/>
        <w:b w:val="0"/>
        <w:noProof/>
        <w:sz w:val="18"/>
        <w:szCs w:val="18"/>
      </w:rPr>
      <w:t>7</w:t>
    </w:r>
    <w:r w:rsidR="002B3C55" w:rsidRPr="11FEE04E">
      <w:rPr>
        <w:rFonts w:ascii="Verdana" w:hAnsi="Verdana"/>
        <w:b w:val="0"/>
        <w:noProof/>
        <w:sz w:val="18"/>
        <w:szCs w:val="18"/>
        <w:lang w:val="ca-ES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20" w:rsidRDefault="00FA1E20">
      <w:r>
        <w:separator/>
      </w:r>
    </w:p>
  </w:footnote>
  <w:footnote w:type="continuationSeparator" w:id="1">
    <w:p w:rsidR="00FA1E20" w:rsidRDefault="00FA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Encabezado"/>
      <w:ind w:left="-1134"/>
      <w:rPr>
        <w:lang w:val="es-ES"/>
      </w:rPr>
    </w:pPr>
  </w:p>
  <w:p w:rsidR="00B94A23" w:rsidRDefault="00B94A23">
    <w:pPr>
      <w:pStyle w:val="Encabezado"/>
      <w:ind w:left="-1134"/>
      <w:rPr>
        <w:lang w:val="es-ES"/>
      </w:rPr>
    </w:pPr>
    <w:r w:rsidRPr="008E7278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A23" w:rsidRDefault="00B94A23">
    <w:pPr>
      <w:pStyle w:val="Encabezado"/>
      <w:ind w:left="-1134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72" w:type="dxa"/>
      <w:tblInd w:w="-601" w:type="dxa"/>
      <w:tblLook w:val="0000"/>
    </w:tblPr>
    <w:tblGrid>
      <w:gridCol w:w="5104"/>
      <w:gridCol w:w="4961"/>
      <w:gridCol w:w="4407"/>
    </w:tblGrid>
    <w:tr w:rsidR="00B94A23" w:rsidTr="00E7449C">
      <w:tc>
        <w:tcPr>
          <w:tcW w:w="5104" w:type="dxa"/>
          <w:shd w:val="clear" w:color="auto" w:fill="auto"/>
        </w:tcPr>
        <w:p w:rsidR="00B94A23" w:rsidRDefault="00E7449C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 w:rsidRPr="00E7449C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32080</wp:posOffset>
                </wp:positionV>
                <wp:extent cx="1017905" cy="480060"/>
                <wp:effectExtent l="19050" t="0" r="0" b="0"/>
                <wp:wrapSquare wrapText="bothSides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t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4A23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222500</wp:posOffset>
                </wp:positionH>
                <wp:positionV relativeFrom="paragraph">
                  <wp:posOffset>170815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:rsidR="006D1785" w:rsidRDefault="006D1785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yecto explicativo</w:t>
          </w:r>
        </w:p>
        <w:p w:rsidR="00B94A23" w:rsidRDefault="006D1785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ipo 2</w:t>
          </w:r>
        </w:p>
      </w:tc>
      <w:tc>
        <w:tcPr>
          <w:tcW w:w="4407" w:type="dxa"/>
          <w:shd w:val="clear" w:color="auto" w:fill="auto"/>
          <w:vAlign w:val="bottom"/>
        </w:tcPr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94A23" w:rsidRDefault="00B94A23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180C"/>
    <w:multiLevelType w:val="multilevel"/>
    <w:tmpl w:val="646884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47667"/>
    <w:multiLevelType w:val="multilevel"/>
    <w:tmpl w:val="29C61E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cumentProtection w:edit="forms" w:enforcement="1" w:cryptProviderType="rsaFull" w:cryptAlgorithmClass="hash" w:cryptAlgorithmType="typeAny" w:cryptAlgorithmSid="4" w:cryptSpinCount="50000" w:hash="EHEKpRJUxHs8TZG4JqXkx6x+2wk=" w:salt="851G+6E//H9Tj1Ld04Vz4Q=="/>
  <w:defaultTabStop w:val="709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D237F"/>
    <w:rsid w:val="0000067A"/>
    <w:rsid w:val="00037B71"/>
    <w:rsid w:val="00075B3C"/>
    <w:rsid w:val="000E767B"/>
    <w:rsid w:val="0013560B"/>
    <w:rsid w:val="001932DF"/>
    <w:rsid w:val="001B12C5"/>
    <w:rsid w:val="0023217D"/>
    <w:rsid w:val="002327F6"/>
    <w:rsid w:val="002718BD"/>
    <w:rsid w:val="00283DA8"/>
    <w:rsid w:val="002B3C55"/>
    <w:rsid w:val="002F3A76"/>
    <w:rsid w:val="005201B5"/>
    <w:rsid w:val="005F29BC"/>
    <w:rsid w:val="005F5460"/>
    <w:rsid w:val="006A7B41"/>
    <w:rsid w:val="006D1785"/>
    <w:rsid w:val="006F5267"/>
    <w:rsid w:val="00706DA7"/>
    <w:rsid w:val="00723272"/>
    <w:rsid w:val="00736AF4"/>
    <w:rsid w:val="00796AE5"/>
    <w:rsid w:val="007B6ADE"/>
    <w:rsid w:val="00812471"/>
    <w:rsid w:val="0081769D"/>
    <w:rsid w:val="00865C70"/>
    <w:rsid w:val="008B4F48"/>
    <w:rsid w:val="008E7278"/>
    <w:rsid w:val="008F0486"/>
    <w:rsid w:val="00910502"/>
    <w:rsid w:val="00910FC8"/>
    <w:rsid w:val="00987F32"/>
    <w:rsid w:val="00A26AF8"/>
    <w:rsid w:val="00A37F8C"/>
    <w:rsid w:val="00A82F6B"/>
    <w:rsid w:val="00B54474"/>
    <w:rsid w:val="00B94A23"/>
    <w:rsid w:val="00BF1263"/>
    <w:rsid w:val="00C23334"/>
    <w:rsid w:val="00C845BA"/>
    <w:rsid w:val="00CD237F"/>
    <w:rsid w:val="00CF36DE"/>
    <w:rsid w:val="00DA4735"/>
    <w:rsid w:val="00E7449C"/>
    <w:rsid w:val="00E82784"/>
    <w:rsid w:val="00EC1086"/>
    <w:rsid w:val="00FA1E20"/>
    <w:rsid w:val="00FB2FDD"/>
    <w:rsid w:val="11FEE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27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E767B"/>
    <w:rPr>
      <w:rFonts w:eastAsia="Times New Roman" w:cs="Times New Roman"/>
    </w:rPr>
  </w:style>
  <w:style w:type="character" w:customStyle="1" w:styleId="ListLabel2">
    <w:name w:val="ListLabel 2"/>
    <w:qFormat/>
    <w:rsid w:val="000E767B"/>
    <w:rPr>
      <w:rFonts w:cs="Courier New"/>
    </w:rPr>
  </w:style>
  <w:style w:type="character" w:customStyle="1" w:styleId="ListLabel3">
    <w:name w:val="ListLabel 3"/>
    <w:qFormat/>
    <w:rsid w:val="000E767B"/>
    <w:rPr>
      <w:rFonts w:cs="Courier New"/>
    </w:rPr>
  </w:style>
  <w:style w:type="character" w:customStyle="1" w:styleId="ListLabel4">
    <w:name w:val="ListLabel 4"/>
    <w:qFormat/>
    <w:rsid w:val="000E767B"/>
    <w:rPr>
      <w:rFonts w:cs="Courier New"/>
    </w:rPr>
  </w:style>
  <w:style w:type="character" w:customStyle="1" w:styleId="ListLabel5">
    <w:name w:val="ListLabel 5"/>
    <w:qFormat/>
    <w:rsid w:val="000E767B"/>
    <w:rPr>
      <w:rFonts w:eastAsia="Times New Roman" w:cs="Times New Roman"/>
    </w:rPr>
  </w:style>
  <w:style w:type="character" w:customStyle="1" w:styleId="ListLabel6">
    <w:name w:val="ListLabel 6"/>
    <w:qFormat/>
    <w:rsid w:val="000E767B"/>
    <w:rPr>
      <w:rFonts w:cs="Courier New"/>
    </w:rPr>
  </w:style>
  <w:style w:type="character" w:customStyle="1" w:styleId="ListLabel7">
    <w:name w:val="ListLabel 7"/>
    <w:qFormat/>
    <w:rsid w:val="000E767B"/>
    <w:rPr>
      <w:rFonts w:cs="Courier New"/>
    </w:rPr>
  </w:style>
  <w:style w:type="character" w:customStyle="1" w:styleId="ListLabel8">
    <w:name w:val="ListLabel 8"/>
    <w:qFormat/>
    <w:rsid w:val="000E767B"/>
    <w:rPr>
      <w:rFonts w:cs="Courier New"/>
    </w:rPr>
  </w:style>
  <w:style w:type="character" w:customStyle="1" w:styleId="ListLabel9">
    <w:name w:val="ListLabel 9"/>
    <w:qFormat/>
    <w:rsid w:val="000E767B"/>
    <w:rPr>
      <w:rFonts w:eastAsia="Times New Roman" w:cs="Times New Roman"/>
    </w:rPr>
  </w:style>
  <w:style w:type="character" w:customStyle="1" w:styleId="ListLabel10">
    <w:name w:val="ListLabel 10"/>
    <w:qFormat/>
    <w:rsid w:val="000E767B"/>
    <w:rPr>
      <w:rFonts w:cs="Courier New"/>
    </w:rPr>
  </w:style>
  <w:style w:type="character" w:customStyle="1" w:styleId="ListLabel11">
    <w:name w:val="ListLabel 11"/>
    <w:qFormat/>
    <w:rsid w:val="000E767B"/>
    <w:rPr>
      <w:rFonts w:cs="Courier New"/>
    </w:rPr>
  </w:style>
  <w:style w:type="character" w:customStyle="1" w:styleId="ListLabel12">
    <w:name w:val="ListLabel 12"/>
    <w:qFormat/>
    <w:rsid w:val="000E767B"/>
    <w:rPr>
      <w:rFonts w:cs="Courier New"/>
    </w:rPr>
  </w:style>
  <w:style w:type="character" w:customStyle="1" w:styleId="ListLabel13">
    <w:name w:val="ListLabel 13"/>
    <w:qFormat/>
    <w:rsid w:val="000E767B"/>
    <w:rPr>
      <w:rFonts w:eastAsia="Times New Roman" w:cs="Times New Roman"/>
    </w:rPr>
  </w:style>
  <w:style w:type="character" w:customStyle="1" w:styleId="ListLabel14">
    <w:name w:val="ListLabel 14"/>
    <w:qFormat/>
    <w:rsid w:val="000E767B"/>
    <w:rPr>
      <w:rFonts w:cs="Courier New"/>
    </w:rPr>
  </w:style>
  <w:style w:type="character" w:customStyle="1" w:styleId="ListLabel15">
    <w:name w:val="ListLabel 15"/>
    <w:qFormat/>
    <w:rsid w:val="000E767B"/>
    <w:rPr>
      <w:rFonts w:cs="Courier New"/>
    </w:rPr>
  </w:style>
  <w:style w:type="character" w:customStyle="1" w:styleId="ListLabel16">
    <w:name w:val="ListLabel 16"/>
    <w:qFormat/>
    <w:rsid w:val="000E767B"/>
    <w:rPr>
      <w:rFonts w:cs="Courier New"/>
    </w:rPr>
  </w:style>
  <w:style w:type="character" w:customStyle="1" w:styleId="ListLabel17">
    <w:name w:val="ListLabel 17"/>
    <w:qFormat/>
    <w:rsid w:val="000E767B"/>
    <w:rPr>
      <w:rFonts w:eastAsia="Times New Roman" w:cs="Times New Roman"/>
    </w:rPr>
  </w:style>
  <w:style w:type="character" w:customStyle="1" w:styleId="ListLabel18">
    <w:name w:val="ListLabel 18"/>
    <w:qFormat/>
    <w:rsid w:val="000E767B"/>
    <w:rPr>
      <w:rFonts w:cs="Courier New"/>
    </w:rPr>
  </w:style>
  <w:style w:type="character" w:customStyle="1" w:styleId="ListLabel19">
    <w:name w:val="ListLabel 19"/>
    <w:qFormat/>
    <w:rsid w:val="000E767B"/>
    <w:rPr>
      <w:rFonts w:cs="Courier New"/>
    </w:rPr>
  </w:style>
  <w:style w:type="character" w:customStyle="1" w:styleId="ListLabel20">
    <w:name w:val="ListLabel 20"/>
    <w:qFormat/>
    <w:rsid w:val="000E767B"/>
    <w:rPr>
      <w:rFonts w:cs="Courier New"/>
    </w:rPr>
  </w:style>
  <w:style w:type="character" w:customStyle="1" w:styleId="ListLabel21">
    <w:name w:val="ListLabel 21"/>
    <w:qFormat/>
    <w:rsid w:val="000E767B"/>
    <w:rPr>
      <w:rFonts w:eastAsia="Times New Roman" w:cs="Arial"/>
    </w:rPr>
  </w:style>
  <w:style w:type="character" w:customStyle="1" w:styleId="ListLabel22">
    <w:name w:val="ListLabel 22"/>
    <w:qFormat/>
    <w:rsid w:val="000E767B"/>
    <w:rPr>
      <w:rFonts w:cs="Courier New"/>
    </w:rPr>
  </w:style>
  <w:style w:type="character" w:customStyle="1" w:styleId="ListLabel23">
    <w:name w:val="ListLabel 23"/>
    <w:qFormat/>
    <w:rsid w:val="000E767B"/>
    <w:rPr>
      <w:rFonts w:cs="Courier New"/>
    </w:rPr>
  </w:style>
  <w:style w:type="character" w:customStyle="1" w:styleId="ListLabel24">
    <w:name w:val="ListLabel 24"/>
    <w:qFormat/>
    <w:rsid w:val="000E767B"/>
    <w:rPr>
      <w:rFonts w:cs="Courier New"/>
    </w:rPr>
  </w:style>
  <w:style w:type="character" w:customStyle="1" w:styleId="ListLabel25">
    <w:name w:val="ListLabel 25"/>
    <w:qFormat/>
    <w:rsid w:val="000E767B"/>
    <w:rPr>
      <w:rFonts w:eastAsia="Calibri" w:cs="Times New Roman"/>
    </w:rPr>
  </w:style>
  <w:style w:type="character" w:customStyle="1" w:styleId="ListLabel26">
    <w:name w:val="ListLabel 26"/>
    <w:qFormat/>
    <w:rsid w:val="000E767B"/>
    <w:rPr>
      <w:rFonts w:eastAsia="Calibri" w:cs="Times New Roman"/>
    </w:rPr>
  </w:style>
  <w:style w:type="character" w:customStyle="1" w:styleId="ListLabel27">
    <w:name w:val="ListLabel 27"/>
    <w:qFormat/>
    <w:rsid w:val="000E767B"/>
    <w:rPr>
      <w:rFonts w:eastAsia="Calibri" w:cs="Times New Roman"/>
    </w:rPr>
  </w:style>
  <w:style w:type="character" w:customStyle="1" w:styleId="ListLabel28">
    <w:name w:val="ListLabel 28"/>
    <w:qFormat/>
    <w:rsid w:val="000E767B"/>
    <w:rPr>
      <w:rFonts w:eastAsia="Calibri" w:cs="Times New Roman"/>
    </w:rPr>
  </w:style>
  <w:style w:type="character" w:customStyle="1" w:styleId="ListLabel29">
    <w:name w:val="ListLabel 29"/>
    <w:qFormat/>
    <w:rsid w:val="000E767B"/>
    <w:rPr>
      <w:rFonts w:cs="Courier New"/>
    </w:rPr>
  </w:style>
  <w:style w:type="character" w:customStyle="1" w:styleId="ListLabel30">
    <w:name w:val="ListLabel 30"/>
    <w:qFormat/>
    <w:rsid w:val="000E767B"/>
    <w:rPr>
      <w:rFonts w:cs="Courier New"/>
    </w:rPr>
  </w:style>
  <w:style w:type="character" w:customStyle="1" w:styleId="ListLabel31">
    <w:name w:val="ListLabel 31"/>
    <w:qFormat/>
    <w:rsid w:val="000E767B"/>
    <w:rPr>
      <w:rFonts w:cs="Courier New"/>
    </w:rPr>
  </w:style>
  <w:style w:type="character" w:customStyle="1" w:styleId="ListLabel32">
    <w:name w:val="ListLabel 32"/>
    <w:qFormat/>
    <w:rsid w:val="000E767B"/>
    <w:rPr>
      <w:rFonts w:cs="Courier New"/>
    </w:rPr>
  </w:style>
  <w:style w:type="character" w:customStyle="1" w:styleId="ListLabel33">
    <w:name w:val="ListLabel 33"/>
    <w:qFormat/>
    <w:rsid w:val="000E767B"/>
    <w:rPr>
      <w:rFonts w:cs="Courier New"/>
    </w:rPr>
  </w:style>
  <w:style w:type="character" w:customStyle="1" w:styleId="ListLabel34">
    <w:name w:val="ListLabel 34"/>
    <w:qFormat/>
    <w:rsid w:val="000E767B"/>
    <w:rPr>
      <w:rFonts w:cs="Courier New"/>
    </w:rPr>
  </w:style>
  <w:style w:type="character" w:customStyle="1" w:styleId="ListLabel35">
    <w:name w:val="ListLabel 35"/>
    <w:qFormat/>
    <w:rsid w:val="000E767B"/>
    <w:rPr>
      <w:rFonts w:cs="Courier New"/>
    </w:rPr>
  </w:style>
  <w:style w:type="character" w:customStyle="1" w:styleId="ListLabel36">
    <w:name w:val="ListLabel 36"/>
    <w:qFormat/>
    <w:rsid w:val="000E767B"/>
    <w:rPr>
      <w:rFonts w:cs="Courier New"/>
    </w:rPr>
  </w:style>
  <w:style w:type="character" w:customStyle="1" w:styleId="ListLabel37">
    <w:name w:val="ListLabel 37"/>
    <w:qFormat/>
    <w:rsid w:val="000E767B"/>
    <w:rPr>
      <w:rFonts w:cs="Courier New"/>
    </w:rPr>
  </w:style>
  <w:style w:type="character" w:customStyle="1" w:styleId="ListLabel38">
    <w:name w:val="ListLabel 38"/>
    <w:qFormat/>
    <w:rsid w:val="000E767B"/>
    <w:rPr>
      <w:rFonts w:cs="Courier New"/>
    </w:rPr>
  </w:style>
  <w:style w:type="character" w:customStyle="1" w:styleId="ListLabel39">
    <w:name w:val="ListLabel 39"/>
    <w:qFormat/>
    <w:rsid w:val="000E767B"/>
    <w:rPr>
      <w:rFonts w:cs="Courier New"/>
    </w:rPr>
  </w:style>
  <w:style w:type="character" w:customStyle="1" w:styleId="ListLabel40">
    <w:name w:val="ListLabel 40"/>
    <w:qFormat/>
    <w:rsid w:val="000E767B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0E767B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0E767B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paragraph" w:customStyle="1" w:styleId="ptablas1">
    <w:name w:val="p_tablas1"/>
    <w:qFormat/>
    <w:rsid w:val="009B0C27"/>
    <w:pPr>
      <w:spacing w:before="80" w:after="40"/>
      <w:ind w:left="57" w:right="57"/>
    </w:pPr>
    <w:rPr>
      <w:rFonts w:ascii="LegacySanITCBoo" w:hAnsi="LegacySanITCBoo"/>
      <w:sz w:val="26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B0C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327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52360</_dlc_DocId>
    <_dlc_DocIdUrl xmlns="4845febb-9323-42c4-a274-ece9c4551472">
      <Url>https://caib.sharepoint.com/sites/ARXIUS-ESPORTS/_layouts/15/DocIdRedir.aspx?ID=EUCDCQ2A6R6Q-480994541-252360</Url>
      <Description>EUCDCQ2A6R6Q-480994541-2523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365B3-4E08-4808-8377-3DE4A594F1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242B85-07DC-4CAE-98FE-592A7F21D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C1C44-C19B-43D0-ABE6-E3FC359C02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4.xml><?xml version="1.0" encoding="utf-8"?>
<ds:datastoreItem xmlns:ds="http://schemas.openxmlformats.org/officeDocument/2006/customXml" ds:itemID="{E09EBFC6-EBD1-4D9A-886B-1854A6C05F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D3BEEF-8A7B-4CD5-BBB1-E187A27C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6</Words>
  <Characters>10324</Characters>
  <Application>Microsoft Office Word</Application>
  <DocSecurity>0</DocSecurity>
  <Lines>86</Lines>
  <Paragraphs>24</Paragraphs>
  <ScaleCrop>false</ScaleCrop>
  <Company>Govern de les Illes Balears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17</cp:revision>
  <cp:lastPrinted>2024-10-07T09:22:00Z</cp:lastPrinted>
  <dcterms:created xsi:type="dcterms:W3CDTF">2025-06-10T07:55:00Z</dcterms:created>
  <dcterms:modified xsi:type="dcterms:W3CDTF">2025-06-16T08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600</vt:r8>
  </property>
  <property fmtid="{D5CDD505-2E9C-101B-9397-08002B2CF9AE}" pid="11" name="_dlc_DocIdItemGuid">
    <vt:lpwstr>57b8680a-43e0-43a2-9322-4d1f6b4c03cc</vt:lpwstr>
  </property>
  <property fmtid="{D5CDD505-2E9C-101B-9397-08002B2CF9AE}" pid="12" name="MediaServiceImageTags">
    <vt:lpwstr/>
  </property>
</Properties>
</file>